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91CA98C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F1422F">
              <w:rPr>
                <w:rFonts w:eastAsia="Times New Roman"/>
                <w:sz w:val="26"/>
                <w:szCs w:val="26"/>
              </w:rPr>
              <w:t>Лингвистики и МКК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44C5F28" w14:textId="77777777" w:rsidR="006B06AA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 w:rsidRPr="006B06AA">
              <w:rPr>
                <w:b/>
                <w:sz w:val="26"/>
                <w:szCs w:val="26"/>
              </w:rPr>
              <w:t>Информационно-коммуникационные технологии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2ADF0A95" w14:textId="6B73CB55" w:rsidR="00E05948" w:rsidRPr="00C258B0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142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F1422F" w:rsidRPr="00E804AE" w:rsidRDefault="00F1422F" w:rsidP="00F14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774DBF5" w:rsidR="00F1422F" w:rsidRPr="00D97D6F" w:rsidRDefault="00F1422F" w:rsidP="00F14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03.01</w:t>
            </w:r>
          </w:p>
        </w:tc>
        <w:tc>
          <w:tcPr>
            <w:tcW w:w="5209" w:type="dxa"/>
            <w:shd w:val="clear" w:color="auto" w:fill="auto"/>
          </w:tcPr>
          <w:p w14:paraId="590A5011" w14:textId="4F39798E" w:rsidR="00F1422F" w:rsidRPr="00D97D6F" w:rsidRDefault="00F1422F" w:rsidP="00F14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B540F3" w:rsidR="00D1678A" w:rsidRPr="00D97D6F" w:rsidRDefault="00F142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6B0E9C4E" w:rsidR="00AC3042" w:rsidRPr="00AC3042" w:rsidRDefault="00C6350D" w:rsidP="006B06AA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6B06AA" w:rsidRPr="006B06AA">
              <w:rPr>
                <w:rFonts w:eastAsia="Times New Roman"/>
                <w:sz w:val="24"/>
                <w:szCs w:val="24"/>
              </w:rPr>
              <w:t xml:space="preserve">Информационно-коммуникационные технологии в профессиональной деятельности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F1422F">
              <w:rPr>
                <w:rFonts w:eastAsia="Times New Roman"/>
                <w:sz w:val="24"/>
                <w:szCs w:val="24"/>
              </w:rPr>
              <w:t>44.03.01</w:t>
            </w:r>
            <w:r w:rsidR="00F1422F" w:rsidRPr="0068564E">
              <w:rPr>
                <w:rFonts w:eastAsia="Times New Roman"/>
                <w:sz w:val="24"/>
                <w:szCs w:val="24"/>
              </w:rPr>
              <w:t xml:space="preserve"> </w:t>
            </w:r>
            <w:r w:rsidR="00F1422F">
              <w:rPr>
                <w:rFonts w:eastAsia="Times New Roman"/>
                <w:sz w:val="24"/>
                <w:szCs w:val="24"/>
              </w:rPr>
              <w:t>Педагогическое образование</w:t>
            </w:r>
            <w:r w:rsidR="00F1422F" w:rsidRPr="0068564E">
              <w:rPr>
                <w:rFonts w:eastAsia="Times New Roman"/>
                <w:sz w:val="24"/>
                <w:szCs w:val="24"/>
              </w:rPr>
              <w:t>,</w:t>
            </w:r>
            <w:r w:rsidR="00F1422F" w:rsidRPr="0068564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F1422F" w:rsidRPr="0068564E">
              <w:rPr>
                <w:rFonts w:eastAsia="Times New Roman"/>
                <w:sz w:val="24"/>
                <w:szCs w:val="24"/>
              </w:rPr>
              <w:t xml:space="preserve">направленность (профиль) – </w:t>
            </w:r>
            <w:r w:rsidR="00F1422F" w:rsidRPr="0002432D">
              <w:rPr>
                <w:rFonts w:eastAsia="Times New Roman"/>
                <w:sz w:val="24"/>
                <w:szCs w:val="24"/>
              </w:rPr>
              <w:t>Иностранный язык (английский язык)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1B618F00" w:rsidR="00082FAB" w:rsidRPr="003A3E75" w:rsidRDefault="006B06A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F1422F">
              <w:rPr>
                <w:rFonts w:eastAsia="Times New Roman"/>
                <w:sz w:val="24"/>
                <w:szCs w:val="24"/>
              </w:rPr>
              <w:t>ц</w:t>
            </w:r>
            <w:r>
              <w:rPr>
                <w:rFonts w:eastAsia="Times New Roman"/>
                <w:sz w:val="24"/>
                <w:szCs w:val="24"/>
              </w:rPr>
              <w:t>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2E5562ED" w:rsidR="00082FAB" w:rsidRPr="003A3E75" w:rsidRDefault="006B06A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6B8E9BA8" w:rsidR="00082FAB" w:rsidRPr="003A3E75" w:rsidRDefault="006B06A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Солянкин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53BFF2A2" w:rsidR="00120C25" w:rsidRPr="003A3E75" w:rsidRDefault="00F1422F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нгвистики и МКК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7AD78FA" w:rsidR="00120C25" w:rsidRPr="003A3E75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540114" w:rsidRPr="003A3E75">
              <w:rPr>
                <w:rStyle w:val="ab"/>
                <w:rFonts w:eastAsia="Times New Roman"/>
                <w:i/>
                <w:sz w:val="24"/>
                <w:szCs w:val="24"/>
                <w:highlight w:val="yellow"/>
              </w:rPr>
              <w:footnoteReference w:id="1"/>
            </w:r>
            <w:r w:rsidR="008F667D" w:rsidRPr="003A3E75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3A3E7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F1422F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F1422F" w:rsidRPr="00AC3042" w:rsidRDefault="00F1422F" w:rsidP="00F142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26079A12" w:rsidR="00F1422F" w:rsidRPr="007D6C0D" w:rsidRDefault="00F1422F" w:rsidP="00F1422F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к.фи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наук</w:t>
            </w:r>
            <w:proofErr w:type="spell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F1422F" w:rsidRPr="00AC3042" w:rsidRDefault="00F1422F" w:rsidP="00F142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1BF9CF02" w:rsidR="00F1422F" w:rsidRPr="007C3227" w:rsidRDefault="00F1422F" w:rsidP="00F142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уликова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F1422F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F1422F" w:rsidRPr="00AC3042" w:rsidRDefault="00F1422F" w:rsidP="00F142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F1422F" w:rsidRPr="00AC3042" w:rsidRDefault="00F1422F" w:rsidP="00F142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0116B9B2" w:rsidR="00F1422F" w:rsidRPr="007D6C0D" w:rsidRDefault="00F1422F" w:rsidP="00F1422F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к.фи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наук</w:t>
            </w:r>
            <w:proofErr w:type="spell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F1422F" w:rsidRPr="00AC3042" w:rsidRDefault="00F1422F" w:rsidP="00F142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77434C50" w:rsidR="00F1422F" w:rsidRPr="007C3227" w:rsidRDefault="00F1422F" w:rsidP="00F1422F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уликова</w:t>
            </w:r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991422B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3A3E75">
              <w:rPr>
                <w:rFonts w:eastAsia="Times New Roman"/>
                <w:sz w:val="24"/>
                <w:szCs w:val="24"/>
              </w:rPr>
              <w:t>К.ист</w:t>
            </w:r>
            <w:proofErr w:type="gramEnd"/>
            <w:r w:rsidRPr="003A3E75">
              <w:rPr>
                <w:rFonts w:eastAsia="Times New Roman"/>
                <w:sz w:val="24"/>
                <w:szCs w:val="24"/>
              </w:rPr>
              <w:t>.наук</w:t>
            </w:r>
            <w:proofErr w:type="spell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B31B2EF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F1422F">
        <w:rPr>
          <w:sz w:val="24"/>
          <w:szCs w:val="24"/>
        </w:rPr>
        <w:t>шест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8BE3892" w:rsidR="00797466" w:rsidRPr="00614ED1" w:rsidRDefault="006B06AA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DE44F6B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F0DF993" w14:textId="4765FBAC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</w:t>
      </w:r>
      <w:r w:rsidR="00F1422F">
        <w:rPr>
          <w:sz w:val="24"/>
          <w:szCs w:val="24"/>
        </w:rPr>
        <w:t>большинства</w:t>
      </w:r>
      <w:r w:rsidR="007E18CB" w:rsidRPr="006D15C2">
        <w:rPr>
          <w:sz w:val="24"/>
          <w:szCs w:val="24"/>
        </w:rPr>
        <w:t xml:space="preserve"> дисциплин и прохождения практик</w:t>
      </w:r>
      <w:r w:rsidR="001643D6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517CA7F9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643D6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059525E4" w14:textId="4BBC3C8B" w:rsidR="00173115" w:rsidRDefault="00173115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 w:rsidR="009D0119">
        <w:rPr>
          <w:sz w:val="24"/>
          <w:szCs w:val="24"/>
        </w:rPr>
        <w:t>;</w:t>
      </w:r>
    </w:p>
    <w:p w14:paraId="5DF0321E" w14:textId="0F6B6EB9" w:rsidR="00173115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="00173115"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173115"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27837AF6" w14:textId="0AE54EE6" w:rsidR="009D0119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 w:rsidR="008A614E">
        <w:rPr>
          <w:sz w:val="24"/>
          <w:szCs w:val="24"/>
        </w:rPr>
        <w:t>профессиональных</w:t>
      </w:r>
      <w:r>
        <w:rPr>
          <w:sz w:val="24"/>
          <w:szCs w:val="24"/>
        </w:rPr>
        <w:t xml:space="preserve">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15925E6B" w14:textId="0E26E7B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34323D">
        <w:rPr>
          <w:sz w:val="24"/>
          <w:szCs w:val="24"/>
        </w:rPr>
        <w:t>возможностей и</w:t>
      </w:r>
      <w:r w:rsidR="0034323D" w:rsidRPr="0034323D">
        <w:rPr>
          <w:sz w:val="24"/>
          <w:szCs w:val="24"/>
        </w:rPr>
        <w:t>спользовани</w:t>
      </w:r>
      <w:r w:rsidR="0034323D">
        <w:rPr>
          <w:sz w:val="24"/>
          <w:szCs w:val="24"/>
        </w:rPr>
        <w:t>я</w:t>
      </w:r>
      <w:r w:rsidR="0034323D"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 w:rsidR="0034323D">
        <w:rPr>
          <w:sz w:val="24"/>
          <w:szCs w:val="24"/>
        </w:rPr>
        <w:t>си</w:t>
      </w:r>
      <w:r w:rsidR="0034323D" w:rsidRPr="0034323D">
        <w:rPr>
          <w:sz w:val="24"/>
          <w:szCs w:val="24"/>
        </w:rPr>
        <w:t>ональных задач.</w:t>
      </w:r>
    </w:p>
    <w:p w14:paraId="5779CC56" w14:textId="001D6D4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 w:rsidR="0034323D">
        <w:rPr>
          <w:sz w:val="24"/>
          <w:szCs w:val="24"/>
        </w:rPr>
        <w:t>;</w:t>
      </w:r>
    </w:p>
    <w:p w14:paraId="05B19D66" w14:textId="7B1D739D" w:rsidR="001643D6" w:rsidRPr="001643D6" w:rsidRDefault="0034323D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0F7B2D53" w14:textId="2910AC13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 w:rsidR="00822805">
        <w:rPr>
          <w:rFonts w:eastAsia="Times New Roman"/>
          <w:sz w:val="24"/>
          <w:szCs w:val="24"/>
        </w:rPr>
        <w:t>9</w:t>
      </w:r>
      <w:r w:rsidRPr="00BB1E7F">
        <w:rPr>
          <w:rFonts w:eastAsia="Times New Roman"/>
          <w:sz w:val="24"/>
          <w:szCs w:val="24"/>
        </w:rPr>
        <w:t xml:space="preserve"> (</w:t>
      </w:r>
      <w:r w:rsidR="0075757E"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04CD620E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ОПК-</w:t>
            </w:r>
            <w:r w:rsidR="00822805">
              <w:rPr>
                <w:sz w:val="22"/>
                <w:szCs w:val="22"/>
              </w:rPr>
              <w:t>9</w:t>
            </w:r>
          </w:p>
          <w:p w14:paraId="50BE11D9" w14:textId="68446E7B" w:rsidR="00AB1A47" w:rsidRPr="00021C27" w:rsidRDefault="0075757E" w:rsidP="007F5DFF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5757E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26C54FB8" w:rsidR="00AB1A47" w:rsidRPr="007F5DFF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822805"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4910697C" w:rsidR="00AB1A47" w:rsidRPr="007F5DFF" w:rsidRDefault="00822805" w:rsidP="00822805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822805">
              <w:rPr>
                <w:iCs/>
                <w:color w:val="000000"/>
              </w:rPr>
              <w:t>Применение электронных образовательных ресурсов, способствующих эффективному изучению преподаваемого предмет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59757" w14:textId="15D71062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компьютером, как средством получения, обработки и управления информацией;</w:t>
            </w:r>
          </w:p>
          <w:p w14:paraId="198BBFDF" w14:textId="5AA5770A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различными носителями информации, распределенными базами данных и знаний, с глобальными компьютерными сетями;</w:t>
            </w:r>
          </w:p>
          <w:p w14:paraId="214C8AA2" w14:textId="77CD9079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 xml:space="preserve">использует навыки работы с электронными словарями и другими электронными ресурсами для решения </w:t>
            </w:r>
            <w:r w:rsidR="008A614E">
              <w:rPr>
                <w:sz w:val="24"/>
                <w:szCs w:val="24"/>
              </w:rPr>
              <w:t>профессиональных</w:t>
            </w:r>
            <w:r w:rsidRPr="00A60A37">
              <w:rPr>
                <w:sz w:val="24"/>
                <w:szCs w:val="24"/>
              </w:rPr>
              <w:t xml:space="preserve"> задач;</w:t>
            </w:r>
          </w:p>
          <w:p w14:paraId="106F1A4F" w14:textId="701EE264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</w:t>
            </w:r>
            <w:r w:rsidR="00A60A37" w:rsidRPr="00A60A37">
              <w:rPr>
                <w:sz w:val="24"/>
                <w:szCs w:val="24"/>
              </w:rPr>
              <w:t>ует</w:t>
            </w:r>
            <w:r w:rsidRPr="00A60A37">
              <w:rPr>
                <w:sz w:val="24"/>
                <w:szCs w:val="24"/>
              </w:rPr>
              <w:t xml:space="preserve"> электронны</w:t>
            </w:r>
            <w:r w:rsidR="00A60A37" w:rsidRPr="00A60A37">
              <w:rPr>
                <w:sz w:val="24"/>
                <w:szCs w:val="24"/>
              </w:rPr>
              <w:t>е</w:t>
            </w:r>
            <w:r w:rsidRPr="00A60A37">
              <w:rPr>
                <w:sz w:val="24"/>
                <w:szCs w:val="24"/>
              </w:rPr>
              <w:t xml:space="preserve"> сервис</w:t>
            </w:r>
            <w:r w:rsidR="00A60A37" w:rsidRPr="00A60A37">
              <w:rPr>
                <w:sz w:val="24"/>
                <w:szCs w:val="24"/>
              </w:rPr>
              <w:t>ы</w:t>
            </w:r>
            <w:r w:rsidRPr="00A60A37">
              <w:rPr>
                <w:sz w:val="24"/>
                <w:szCs w:val="24"/>
              </w:rPr>
              <w:t xml:space="preserve"> и инструмент</w:t>
            </w:r>
            <w:r w:rsidR="00A60A37" w:rsidRPr="00A60A37">
              <w:rPr>
                <w:sz w:val="24"/>
                <w:szCs w:val="24"/>
              </w:rPr>
              <w:t>ы</w:t>
            </w:r>
            <w:r w:rsidRPr="00A60A37">
              <w:rPr>
                <w:sz w:val="24"/>
                <w:szCs w:val="24"/>
              </w:rPr>
              <w:t xml:space="preserve"> для решения профессиональных задач.</w:t>
            </w:r>
          </w:p>
          <w:p w14:paraId="1150F7AF" w14:textId="6AF88EA6" w:rsidR="007C723A" w:rsidRPr="00A60A37" w:rsidRDefault="00A60A37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</w:t>
            </w:r>
            <w:r w:rsidR="007C723A" w:rsidRPr="00A60A37">
              <w:rPr>
                <w:sz w:val="24"/>
                <w:szCs w:val="24"/>
              </w:rPr>
              <w:t xml:space="preserve"> навык</w:t>
            </w:r>
            <w:r w:rsidRPr="00A60A37">
              <w:rPr>
                <w:sz w:val="24"/>
                <w:szCs w:val="24"/>
              </w:rPr>
              <w:t>и</w:t>
            </w:r>
            <w:r w:rsidR="007C723A" w:rsidRPr="00A60A37">
              <w:rPr>
                <w:sz w:val="24"/>
                <w:szCs w:val="24"/>
              </w:rPr>
              <w:t xml:space="preserve"> работ</w:t>
            </w:r>
            <w:r w:rsidRPr="00A60A37">
              <w:rPr>
                <w:sz w:val="24"/>
                <w:szCs w:val="24"/>
              </w:rPr>
              <w:t>ы</w:t>
            </w:r>
            <w:r w:rsidR="007C723A" w:rsidRPr="00A60A37">
              <w:rPr>
                <w:sz w:val="24"/>
                <w:szCs w:val="24"/>
              </w:rPr>
              <w:t xml:space="preserve"> с Big Data в сфере профессиональной деятельности;</w:t>
            </w:r>
          </w:p>
          <w:p w14:paraId="75CB44F3" w14:textId="78028F6B" w:rsidR="00AB1A47" w:rsidRPr="00A60A37" w:rsidRDefault="007C723A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rFonts w:cstheme="minorBidi"/>
              </w:rPr>
            </w:pPr>
            <w:r w:rsidRPr="00A60A37">
              <w:rPr>
                <w:sz w:val="24"/>
                <w:szCs w:val="24"/>
              </w:rPr>
              <w:t>применя</w:t>
            </w:r>
            <w:r w:rsidR="00A60A37" w:rsidRPr="00A60A37">
              <w:rPr>
                <w:sz w:val="24"/>
                <w:szCs w:val="24"/>
              </w:rPr>
              <w:t>ет</w:t>
            </w:r>
            <w:r w:rsidRPr="00A60A37">
              <w:rPr>
                <w:sz w:val="24"/>
                <w:szCs w:val="24"/>
              </w:rPr>
              <w:t xml:space="preserve"> информационно-коммуникационных технологий для самодиагностики уровня профессиональной информационной компетентности.</w:t>
            </w:r>
          </w:p>
        </w:tc>
      </w:tr>
      <w:tr w:rsidR="0075757E" w:rsidRPr="00F31E81" w14:paraId="0F02664F" w14:textId="77777777" w:rsidTr="00005D7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40508" w14:textId="77777777" w:rsidR="0075757E" w:rsidRPr="0018475A" w:rsidRDefault="0075757E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E440" w14:textId="02E9131C" w:rsidR="007F5DFF" w:rsidRPr="007F5DFF" w:rsidRDefault="007F5DFF" w:rsidP="007F5DFF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822805">
              <w:rPr>
                <w:color w:val="000000"/>
              </w:rPr>
              <w:t>9</w:t>
            </w:r>
            <w:r w:rsidRPr="007F5DFF">
              <w:rPr>
                <w:color w:val="000000"/>
              </w:rPr>
              <w:t>.2</w:t>
            </w:r>
          </w:p>
          <w:p w14:paraId="5701B91B" w14:textId="2BE99C62" w:rsidR="0075757E" w:rsidRPr="007F5DFF" w:rsidRDefault="00822805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822805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 принципов</w:t>
            </w:r>
            <w:proofErr w:type="gramEnd"/>
            <w:r w:rsidRPr="008228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боты современных информационных технологий и связанных с ними возможностей для образовательного процесса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7194C" w14:textId="77777777" w:rsidR="0075757E" w:rsidRPr="00AB1A47" w:rsidRDefault="0075757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AB1A47" w:rsidRPr="00F31E81" w14:paraId="07DFB295" w14:textId="77777777" w:rsidTr="007F5DFF">
        <w:trPr>
          <w:trHeight w:val="168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79092819" w:rsidR="00AB1A47" w:rsidRPr="007F5DFF" w:rsidRDefault="00AB1A47" w:rsidP="00AB1A47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822805">
              <w:rPr>
                <w:color w:val="000000"/>
              </w:rPr>
              <w:t>9</w:t>
            </w:r>
            <w:r w:rsidRPr="007F5DFF">
              <w:rPr>
                <w:color w:val="000000"/>
              </w:rPr>
              <w:t>.3</w:t>
            </w:r>
          </w:p>
          <w:p w14:paraId="0B4E2B87" w14:textId="09AB139A" w:rsidR="00AB1A47" w:rsidRPr="007F5DFF" w:rsidRDefault="00822805" w:rsidP="00AB1A4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228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электронных образовательных ресурсов, способствующих эффективному изучению </w:t>
            </w:r>
            <w:proofErr w:type="gramStart"/>
            <w:r w:rsidRPr="00822805">
              <w:rPr>
                <w:rStyle w:val="fontstyle01"/>
                <w:rFonts w:ascii="Times New Roman" w:hAnsi="Times New Roman"/>
                <w:sz w:val="22"/>
                <w:szCs w:val="22"/>
              </w:rPr>
              <w:t>преподаваемого  предмета</w:t>
            </w:r>
            <w:proofErr w:type="gramEnd"/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B304994" w:rsidR="00560461" w:rsidRPr="000C0D3B" w:rsidRDefault="00A60A3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F65E38" w:rsidR="00560461" w:rsidRPr="000C0D3B" w:rsidRDefault="00A60A3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A8319F0" w:rsidR="00262427" w:rsidRPr="000C0D3B" w:rsidRDefault="00822805" w:rsidP="007D0D33">
            <w:pPr>
              <w:jc w:val="center"/>
            </w:pPr>
            <w:r>
              <w:t>6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43FC67B2" w:rsidR="00262427" w:rsidRPr="000C0D3B" w:rsidRDefault="00A60A3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2C806C6" w:rsidR="00262427" w:rsidRPr="000C0D3B" w:rsidRDefault="00A60A3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BC64822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822805">
              <w:t>2</w:t>
            </w:r>
          </w:p>
        </w:tc>
        <w:tc>
          <w:tcPr>
            <w:tcW w:w="834" w:type="dxa"/>
            <w:shd w:val="clear" w:color="auto" w:fill="auto"/>
          </w:tcPr>
          <w:p w14:paraId="0DEBCFE2" w14:textId="4BEEB586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822805"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8F4B4E2" w:rsidR="00262427" w:rsidRPr="000C0D3B" w:rsidRDefault="007D0D33" w:rsidP="009B399A">
            <w:pPr>
              <w:ind w:left="28"/>
              <w:jc w:val="center"/>
            </w:pPr>
            <w:r>
              <w:t>4</w:t>
            </w:r>
            <w:r w:rsidR="00822805">
              <w:t>8</w:t>
            </w:r>
          </w:p>
        </w:tc>
        <w:tc>
          <w:tcPr>
            <w:tcW w:w="837" w:type="dxa"/>
          </w:tcPr>
          <w:p w14:paraId="10596340" w14:textId="5A3046AB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1BBEA17" w:rsidR="007D0D33" w:rsidRPr="000C0D3B" w:rsidRDefault="002578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36A2657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822805">
              <w:t>2</w:t>
            </w:r>
          </w:p>
        </w:tc>
        <w:tc>
          <w:tcPr>
            <w:tcW w:w="834" w:type="dxa"/>
            <w:shd w:val="clear" w:color="auto" w:fill="auto"/>
          </w:tcPr>
          <w:p w14:paraId="7012FB16" w14:textId="40723C3A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822805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A161EAB" w:rsidR="007D0D33" w:rsidRPr="000C0D3B" w:rsidRDefault="007D0D33" w:rsidP="009B399A">
            <w:pPr>
              <w:ind w:left="28"/>
              <w:jc w:val="center"/>
            </w:pPr>
            <w:r>
              <w:t>4</w:t>
            </w:r>
            <w:r w:rsidR="00822805">
              <w:t>8</w:t>
            </w:r>
          </w:p>
        </w:tc>
        <w:tc>
          <w:tcPr>
            <w:tcW w:w="837" w:type="dxa"/>
          </w:tcPr>
          <w:p w14:paraId="728E340E" w14:textId="5D40685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22F73A4" w:rsidR="00386236" w:rsidRPr="007D0D33" w:rsidRDefault="008228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E5D80C7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822805">
              <w:t>9</w:t>
            </w:r>
            <w:r w:rsidRPr="00BD0816">
              <w:t xml:space="preserve">: </w:t>
            </w:r>
          </w:p>
          <w:p w14:paraId="460F7D84" w14:textId="151C945E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822805">
              <w:t>9</w:t>
            </w:r>
            <w:r w:rsidRPr="00BD0816">
              <w:t>.1</w:t>
            </w:r>
          </w:p>
          <w:p w14:paraId="74757DC2" w14:textId="0805124F" w:rsidR="00602A38" w:rsidRPr="00BD0816" w:rsidRDefault="00602A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822805">
              <w:t>9</w:t>
            </w:r>
            <w:r w:rsidRPr="00BD0816">
              <w:t>.</w:t>
            </w:r>
            <w:r w:rsidR="00AB3F3B">
              <w:t>2</w:t>
            </w:r>
          </w:p>
          <w:p w14:paraId="5B4EF8F5" w14:textId="6923F1C0" w:rsidR="00602A38" w:rsidRPr="00BD0816" w:rsidRDefault="00BD0816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822805">
              <w:t>9.</w:t>
            </w:r>
            <w:r w:rsidRPr="00BD0816">
              <w:t>3</w:t>
            </w:r>
          </w:p>
        </w:tc>
        <w:tc>
          <w:tcPr>
            <w:tcW w:w="5953" w:type="dxa"/>
          </w:tcPr>
          <w:p w14:paraId="7FB1BE32" w14:textId="36A14B2A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0C1285">
              <w:rPr>
                <w:b/>
              </w:rPr>
              <w:t>Информационные системы и безопасность</w:t>
            </w:r>
          </w:p>
        </w:tc>
        <w:tc>
          <w:tcPr>
            <w:tcW w:w="815" w:type="dxa"/>
          </w:tcPr>
          <w:p w14:paraId="60DA7348" w14:textId="3F79C77E" w:rsidR="00BD0816" w:rsidRPr="001C1B2E" w:rsidRDefault="00866C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63E41BF9" w:rsidR="00BD0816" w:rsidRPr="001C1B2E" w:rsidRDefault="00866C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D6534AB" w:rsidR="00BD0816" w:rsidRPr="001C1B2E" w:rsidRDefault="007C0C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66C4D">
              <w:t>4</w:t>
            </w:r>
          </w:p>
        </w:tc>
        <w:tc>
          <w:tcPr>
            <w:tcW w:w="4002" w:type="dxa"/>
            <w:vMerge w:val="restart"/>
          </w:tcPr>
          <w:p w14:paraId="0377751F" w14:textId="6ABEBD73" w:rsidR="00BD0816" w:rsidRPr="00BD0816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CA0EFDB" w:rsidR="00BD0816" w:rsidRPr="00522E34" w:rsidRDefault="00BD0816" w:rsidP="00F0392F">
            <w:r w:rsidRPr="00E949D2">
              <w:t xml:space="preserve">Тема 1.1 </w:t>
            </w:r>
            <w:r w:rsidR="00F0392F" w:rsidRPr="00F0392F">
              <w:rPr>
                <w:iCs/>
              </w:rPr>
              <w:t>Справочники (</w:t>
            </w:r>
            <w:proofErr w:type="spellStart"/>
            <w:r w:rsidR="00F0392F" w:rsidRPr="00F0392F">
              <w:rPr>
                <w:iCs/>
              </w:rPr>
              <w:t>directories</w:t>
            </w:r>
            <w:proofErr w:type="spellEnd"/>
            <w:r w:rsidR="00F0392F" w:rsidRPr="00F0392F">
              <w:rPr>
                <w:iCs/>
              </w:rPr>
              <w:t>) и поисковые системы (</w:t>
            </w:r>
            <w:proofErr w:type="spellStart"/>
            <w:r w:rsidR="00F0392F" w:rsidRPr="00F0392F">
              <w:rPr>
                <w:iCs/>
              </w:rPr>
              <w:t>search</w:t>
            </w:r>
            <w:proofErr w:type="spellEnd"/>
            <w:r w:rsidR="00F0392F" w:rsidRPr="00F0392F">
              <w:rPr>
                <w:iCs/>
              </w:rPr>
              <w:t xml:space="preserve"> </w:t>
            </w:r>
            <w:proofErr w:type="spellStart"/>
            <w:r w:rsidR="00F0392F" w:rsidRPr="00F0392F">
              <w:rPr>
                <w:iCs/>
              </w:rPr>
              <w:t>engines</w:t>
            </w:r>
            <w:proofErr w:type="spellEnd"/>
            <w:r w:rsidR="00F0392F" w:rsidRPr="00F0392F">
              <w:rPr>
                <w:iCs/>
              </w:rPr>
              <w:t>)</w:t>
            </w:r>
          </w:p>
        </w:tc>
        <w:tc>
          <w:tcPr>
            <w:tcW w:w="815" w:type="dxa"/>
          </w:tcPr>
          <w:p w14:paraId="1C6538CC" w14:textId="727FD8F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3E3272C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215C35">
        <w:trPr>
          <w:trHeight w:val="333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C1AA100" w:rsidR="00BD0816" w:rsidRPr="00E949D2" w:rsidRDefault="00BD0816" w:rsidP="00E57E4E">
            <w:r w:rsidRPr="00E949D2">
              <w:t xml:space="preserve">Тема 1.2 </w:t>
            </w:r>
            <w:r w:rsidR="00491DF2"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815" w:type="dxa"/>
          </w:tcPr>
          <w:p w14:paraId="68368244" w14:textId="07C80F4F" w:rsidR="00BD0816" w:rsidRPr="00B25AB8" w:rsidRDefault="00866C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9F61197" w:rsidR="00BD0816" w:rsidRPr="005B225F" w:rsidRDefault="00866C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505BA8CA" w:rsidR="00BD0816" w:rsidRPr="00A71140" w:rsidRDefault="00E57E4E" w:rsidP="00B07EE7"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5B4EF23" w:rsidR="00BD0816" w:rsidRPr="00B25AB8" w:rsidRDefault="00866C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2833BE8" w:rsidR="00BD0816" w:rsidRPr="005B225F" w:rsidRDefault="00866C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6A40D1">
        <w:trPr>
          <w:trHeight w:val="533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23C1AA72" w:rsidR="00BD0816" w:rsidRPr="00DF3C1E" w:rsidRDefault="00E57E4E" w:rsidP="00B6294E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D49663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679C12CC" w:rsidR="00BD0816" w:rsidRPr="005B225F" w:rsidRDefault="00866C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22805" w:rsidRPr="006168DD" w14:paraId="4066EC27" w14:textId="77777777" w:rsidTr="00FA2451">
        <w:tc>
          <w:tcPr>
            <w:tcW w:w="1701" w:type="dxa"/>
            <w:vMerge w:val="restart"/>
          </w:tcPr>
          <w:p w14:paraId="55660CBE" w14:textId="77777777" w:rsidR="00822805" w:rsidRPr="00BD0816" w:rsidRDefault="00822805" w:rsidP="00822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9</w:t>
            </w:r>
            <w:r w:rsidRPr="00BD0816">
              <w:t xml:space="preserve">: </w:t>
            </w:r>
          </w:p>
          <w:p w14:paraId="4703A8A5" w14:textId="77777777" w:rsidR="00822805" w:rsidRDefault="00822805" w:rsidP="00822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</w:t>
            </w:r>
            <w:r w:rsidRPr="00BD0816">
              <w:t>.1</w:t>
            </w:r>
          </w:p>
          <w:p w14:paraId="726990B0" w14:textId="77777777" w:rsidR="00822805" w:rsidRPr="00BD0816" w:rsidRDefault="00822805" w:rsidP="00822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</w:t>
            </w:r>
            <w:r w:rsidRPr="00BD0816">
              <w:t>.</w:t>
            </w:r>
            <w:r>
              <w:t>2</w:t>
            </w:r>
          </w:p>
          <w:p w14:paraId="6598E2C4" w14:textId="56E0AC78" w:rsidR="00822805" w:rsidRPr="006168DD" w:rsidRDefault="00822805" w:rsidP="00822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9.</w:t>
            </w:r>
            <w:r w:rsidRPr="00BD0816">
              <w:t>3</w:t>
            </w:r>
          </w:p>
        </w:tc>
        <w:tc>
          <w:tcPr>
            <w:tcW w:w="5953" w:type="dxa"/>
          </w:tcPr>
          <w:p w14:paraId="35406A32" w14:textId="1C650670" w:rsidR="00822805" w:rsidRPr="00491DF2" w:rsidRDefault="00822805" w:rsidP="00822805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Big Data</w:t>
            </w:r>
          </w:p>
        </w:tc>
        <w:tc>
          <w:tcPr>
            <w:tcW w:w="815" w:type="dxa"/>
          </w:tcPr>
          <w:p w14:paraId="0336D6B6" w14:textId="33BBE09A" w:rsidR="00822805" w:rsidRPr="005B225F" w:rsidRDefault="00866C4D" w:rsidP="00822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1D4D165B" w:rsidR="00822805" w:rsidRPr="005B225F" w:rsidRDefault="00866C4D" w:rsidP="00822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6E1CBB79" w:rsidR="00822805" w:rsidRPr="005B225F" w:rsidRDefault="00822805" w:rsidP="00822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822805" w:rsidRPr="005B225F" w:rsidRDefault="00822805" w:rsidP="0082280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C61EE67" w:rsidR="00822805" w:rsidRPr="00B25AB8" w:rsidRDefault="00822805" w:rsidP="00822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66C4D">
              <w:t>4</w:t>
            </w:r>
          </w:p>
        </w:tc>
        <w:tc>
          <w:tcPr>
            <w:tcW w:w="4002" w:type="dxa"/>
            <w:vMerge w:val="restart"/>
          </w:tcPr>
          <w:p w14:paraId="68C749CB" w14:textId="13A01BCE" w:rsidR="00822805" w:rsidRPr="00DF3C1E" w:rsidRDefault="00822805" w:rsidP="008228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1B97512" w:rsidR="00A71140" w:rsidRPr="00BD0816" w:rsidRDefault="00A71140" w:rsidP="00D50DE2">
            <w:r w:rsidRPr="00BD0816">
              <w:t xml:space="preserve">Тема 2.1 </w:t>
            </w:r>
            <w:r w:rsidR="00491DF2">
              <w:t>Подготовка и формат данных.</w:t>
            </w:r>
          </w:p>
        </w:tc>
        <w:tc>
          <w:tcPr>
            <w:tcW w:w="815" w:type="dxa"/>
          </w:tcPr>
          <w:p w14:paraId="26B4F618" w14:textId="3ECA06E2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8B43EDF" w:rsidR="00A71140" w:rsidRPr="00B25AB8" w:rsidRDefault="00866C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806F61E" w:rsidR="00BD0816" w:rsidRDefault="00BD0816" w:rsidP="003F07E6">
            <w:pPr>
              <w:rPr>
                <w:b/>
              </w:rPr>
            </w:pPr>
            <w:r w:rsidRPr="00BD0816">
              <w:t>Тема 2.</w:t>
            </w:r>
            <w:r>
              <w:t>2</w:t>
            </w:r>
            <w:r w:rsidRPr="00BD0816">
              <w:t xml:space="preserve"> </w:t>
            </w:r>
            <w:r w:rsidR="00491DF2">
              <w:t xml:space="preserve">Выбор </w:t>
            </w:r>
            <w:r w:rsidR="003F07E6">
              <w:t xml:space="preserve">и настройка </w:t>
            </w:r>
            <w:r w:rsidR="00491DF2">
              <w:t xml:space="preserve">алгоритмов </w:t>
            </w:r>
            <w:r w:rsidR="003F07E6">
              <w:t>для моделирования и оптимизации моделей.</w:t>
            </w:r>
          </w:p>
        </w:tc>
        <w:tc>
          <w:tcPr>
            <w:tcW w:w="815" w:type="dxa"/>
          </w:tcPr>
          <w:p w14:paraId="408A1141" w14:textId="0D15C2CF" w:rsidR="00BD0816" w:rsidRPr="00B25AB8" w:rsidRDefault="00866C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3649A8" w:rsidR="00BD0816" w:rsidRPr="00B25AB8" w:rsidRDefault="00866C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4CDCE30" w:rsidR="00B25AB8" w:rsidRPr="00D50DE2" w:rsidRDefault="00D50DE2" w:rsidP="00B6294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D8DB2AB" w:rsidR="00B25AB8" w:rsidRPr="00B25AB8" w:rsidRDefault="00866C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888E31D" w:rsidR="00B25AB8" w:rsidRPr="00B25AB8" w:rsidRDefault="00866C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D50DE2">
        <w:trPr>
          <w:trHeight w:val="54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25AB8" w:rsidRDefault="00B25AB8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090D8B35" w:rsidR="00B25AB8" w:rsidRPr="00BD0816" w:rsidRDefault="00215C35" w:rsidP="00B6294E">
            <w:r>
              <w:t>Поиск покупательских ш</w:t>
            </w:r>
            <w:r w:rsidR="0056647E">
              <w:t>а</w:t>
            </w:r>
            <w:r>
              <w:t>блонов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618533F" w:rsidR="00B25AB8" w:rsidRPr="00B25AB8" w:rsidRDefault="00866C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86FA999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FE7083" w:rsidR="00B25AB8" w:rsidRPr="00B25AB8" w:rsidRDefault="00602A38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82F23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DB041FC" w:rsidR="00B25AB8" w:rsidRPr="00522E34" w:rsidRDefault="00602A38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вопросам 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29D1E04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6C4D">
              <w:rPr>
                <w:b/>
              </w:rPr>
              <w:t>2</w:t>
            </w:r>
          </w:p>
        </w:tc>
        <w:tc>
          <w:tcPr>
            <w:tcW w:w="815" w:type="dxa"/>
          </w:tcPr>
          <w:p w14:paraId="58E37204" w14:textId="5349369A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6C4D">
              <w:rPr>
                <w:b/>
              </w:rPr>
              <w:t>2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A00057E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66C4D">
              <w:rPr>
                <w:b/>
              </w:rPr>
              <w:t>8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819515A" w:rsidR="006E5EA3" w:rsidRDefault="000C1285" w:rsidP="00F60511">
            <w:pPr>
              <w:rPr>
                <w:b/>
                <w:i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E2126C2" w:rsidR="006E5EA3" w:rsidRPr="002C41C7" w:rsidRDefault="000143B8" w:rsidP="000143B8">
            <w:pPr>
              <w:jc w:val="both"/>
              <w:rPr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C3F0BBC" w:rsidR="006E5EA3" w:rsidRPr="00615ADB" w:rsidRDefault="000143B8" w:rsidP="00615ADB">
            <w:r>
              <w:t xml:space="preserve">Основные определения терминов. Принципиальные различия и методы </w:t>
            </w:r>
            <w:r w:rsidR="00730032">
              <w:t>технической организации справочников и поисковых систем. Мета-поисковые системы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A78E537" w:rsidR="006E5EA3" w:rsidRPr="002C41C7" w:rsidRDefault="000143B8" w:rsidP="000143B8">
            <w:pPr>
              <w:jc w:val="both"/>
              <w:rPr>
                <w:i/>
              </w:rPr>
            </w:pPr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941A6BA" w:rsidR="006E5EA3" w:rsidRPr="00615ADB" w:rsidRDefault="00730032" w:rsidP="00615ADB">
            <w:pPr>
              <w:rPr>
                <w:bCs/>
              </w:rPr>
            </w:pPr>
            <w:r>
              <w:rPr>
                <w:bCs/>
              </w:rPr>
              <w:t xml:space="preserve">Базовые принципы защиты информации. Различия </w:t>
            </w:r>
            <w:r w:rsidR="00456C6B">
              <w:rPr>
                <w:bCs/>
              </w:rPr>
              <w:t>симметричной</w:t>
            </w:r>
            <w:r>
              <w:rPr>
                <w:bCs/>
              </w:rPr>
              <w:t xml:space="preserve"> </w:t>
            </w:r>
            <w:r w:rsidR="00456C6B">
              <w:rPr>
                <w:bCs/>
              </w:rPr>
              <w:t xml:space="preserve">и несимметричной систем шифрования. </w:t>
            </w:r>
            <w:proofErr w:type="spellStart"/>
            <w:r w:rsidR="00456C6B">
              <w:rPr>
                <w:bCs/>
              </w:rPr>
              <w:t>Стеганографическая</w:t>
            </w:r>
            <w:proofErr w:type="spellEnd"/>
            <w:r w:rsidR="00456C6B">
              <w:rPr>
                <w:bCs/>
              </w:rPr>
              <w:t xml:space="preserve"> защита. Виды электронных подписей. </w:t>
            </w:r>
            <w:proofErr w:type="gramStart"/>
            <w:r w:rsidR="00456C6B">
              <w:rPr>
                <w:bCs/>
              </w:rPr>
              <w:t>Технологии</w:t>
            </w:r>
            <w:proofErr w:type="gramEnd"/>
            <w:r w:rsidR="00456C6B">
              <w:rPr>
                <w:bCs/>
              </w:rPr>
              <w:t xml:space="preserve"> используемые для создания защищенных сетевых соединений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174216" w:rsidR="006E5EA3" w:rsidRPr="005C2175" w:rsidRDefault="000C1285" w:rsidP="00F60511">
            <w:pPr>
              <w:rPr>
                <w:b/>
                <w:i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0EC587" w:rsidR="006E5EA3" w:rsidRPr="00532A00" w:rsidRDefault="000143B8" w:rsidP="000143B8">
            <w:pPr>
              <w:jc w:val="both"/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B7E864" w:rsidR="006E5EA3" w:rsidRPr="00732DBF" w:rsidRDefault="00AA71CE" w:rsidP="005C2175">
            <w:r>
              <w:t>Элементы данных, переменные для описания данных (атрибуты, признаки и размерности). Типы переменных, выбор переменных. Конструирование признаков. Неполные данные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DCB0D0" w:rsidR="006E5EA3" w:rsidRPr="00E82E96" w:rsidRDefault="000143B8" w:rsidP="000143B8">
            <w:pPr>
              <w:jc w:val="both"/>
              <w:rPr>
                <w:bCs/>
              </w:rPr>
            </w:pPr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49A707" w:rsidR="006E5EA3" w:rsidRPr="00615ADB" w:rsidRDefault="00FB5598" w:rsidP="00C27C0B">
            <w:r>
              <w:t xml:space="preserve">Категории алгоритмов. Виды алгоритмов. Настройка параметров регулировки алгоритмов. </w:t>
            </w:r>
            <w:r w:rsidR="00273192">
              <w:t>Использование о</w:t>
            </w:r>
            <w:r>
              <w:t>цен</w:t>
            </w:r>
            <w:r w:rsidR="00273192">
              <w:t xml:space="preserve">очных метрик в процессе оценки результатов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028CA6F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8A18CD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1D01E36C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  <w:r w:rsidR="008A18CD">
        <w:rPr>
          <w:sz w:val="24"/>
          <w:szCs w:val="24"/>
        </w:rPr>
        <w:t xml:space="preserve">преподавателем </w:t>
      </w:r>
      <w:r w:rsidRPr="00AB11E6">
        <w:rPr>
          <w:sz w:val="24"/>
          <w:szCs w:val="24"/>
        </w:rPr>
        <w:t>источникам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2FEAAC" w:rsidR="00884F07" w:rsidRPr="0094039D" w:rsidRDefault="000C1285" w:rsidP="009B399A">
            <w:pPr>
              <w:rPr>
                <w:b/>
                <w:bCs/>
                <w:iCs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0C1285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0C1285" w:rsidRPr="00E82E96" w:rsidRDefault="000C1285" w:rsidP="000C128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00F89DF" w:rsidR="000C1285" w:rsidRPr="00532A00" w:rsidRDefault="000C1285" w:rsidP="000C1285">
            <w:pPr>
              <w:rPr>
                <w:bCs/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B0C4534" w:rsidR="000C1285" w:rsidRPr="00CD0F1E" w:rsidRDefault="000C1285" w:rsidP="000C1285">
            <w:pPr>
              <w:rPr>
                <w:bCs/>
              </w:rPr>
            </w:pPr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35519005" w:rsidR="000C1285" w:rsidRPr="00DF70DC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2B43DE2F" w:rsidR="000C1285" w:rsidRPr="00CD0F1E" w:rsidRDefault="0056647E" w:rsidP="000C1285">
            <w:pPr>
              <w:jc w:val="center"/>
            </w:pPr>
            <w:r>
              <w:t>6</w:t>
            </w:r>
          </w:p>
        </w:tc>
      </w:tr>
      <w:tr w:rsidR="000C1285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0C1285" w:rsidRDefault="000C1285" w:rsidP="000C128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32B0757" w:rsidR="000C1285" w:rsidRPr="00615ADB" w:rsidRDefault="000C1285" w:rsidP="000C1285"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C4B0DF3" w:rsidR="000C1285" w:rsidRPr="00CD0F1E" w:rsidRDefault="000C1285" w:rsidP="000C1285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48073686" w:rsidR="000C1285" w:rsidRPr="00CD0F1E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B6AB57B" w:rsidR="000C1285" w:rsidRPr="00CD0F1E" w:rsidRDefault="00866C4D" w:rsidP="000C1285">
            <w:pPr>
              <w:jc w:val="center"/>
            </w:pPr>
            <w:r>
              <w:t>6</w:t>
            </w:r>
          </w:p>
        </w:tc>
      </w:tr>
      <w:tr w:rsidR="000C1285" w:rsidRPr="008448CC" w14:paraId="738A3E4B" w14:textId="77777777" w:rsidTr="00E932B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C1285" w:rsidRDefault="000C1285" w:rsidP="000C128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1CE2CD57" w:rsidR="000C1285" w:rsidRPr="0094039D" w:rsidRDefault="000C1285" w:rsidP="000C1285">
            <w:pPr>
              <w:rPr>
                <w:b/>
                <w:bCs/>
                <w:iCs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56647E" w:rsidRPr="008448CC" w14:paraId="761F9F9B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56647E" w:rsidRPr="00E82E96" w:rsidRDefault="0056647E" w:rsidP="005664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0CE90331" w:rsidR="0056647E" w:rsidRPr="00532A00" w:rsidRDefault="0056647E" w:rsidP="0056647E">
            <w:pPr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4DFDC6EA" w:rsidR="0056647E" w:rsidRPr="00CD0F1E" w:rsidRDefault="0056647E" w:rsidP="0056647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CC51525" w:rsidR="0056647E" w:rsidRPr="00CD0F1E" w:rsidRDefault="0056647E" w:rsidP="0056647E">
            <w:pPr>
              <w:rPr>
                <w:b/>
              </w:rPr>
            </w:pPr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24B69E6C" w:rsidR="0056647E" w:rsidRPr="00CD0F1E" w:rsidRDefault="00866C4D" w:rsidP="0056647E">
            <w:pPr>
              <w:jc w:val="center"/>
            </w:pPr>
            <w:r>
              <w:t>6</w:t>
            </w:r>
          </w:p>
        </w:tc>
      </w:tr>
      <w:tr w:rsidR="0056647E" w:rsidRPr="008448CC" w14:paraId="1F564D90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56647E" w:rsidRDefault="0056647E" w:rsidP="0056647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BC6F22B" w:rsidR="0056647E" w:rsidRPr="00615ADB" w:rsidRDefault="0056647E" w:rsidP="0056647E"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6A2A29B7" w:rsidR="0056647E" w:rsidRPr="00CD0F1E" w:rsidRDefault="0056647E" w:rsidP="0056647E">
            <w:r>
              <w:t>Поиск покупательских шабло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478FDBBA" w:rsidR="0056647E" w:rsidRPr="00CD0F1E" w:rsidRDefault="0056647E" w:rsidP="0056647E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47A46F7E" w:rsidR="0056647E" w:rsidRPr="00CD0F1E" w:rsidRDefault="00866C4D" w:rsidP="0056647E">
            <w:pPr>
              <w:jc w:val="center"/>
            </w:pPr>
            <w:r>
              <w:t>6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6647E" w14:paraId="4941B06E" w14:textId="74304FFD" w:rsidTr="0056647E">
        <w:trPr>
          <w:trHeight w:val="563"/>
        </w:trPr>
        <w:tc>
          <w:tcPr>
            <w:tcW w:w="2037" w:type="dxa"/>
            <w:vMerge w:val="restart"/>
          </w:tcPr>
          <w:p w14:paraId="2C4F680F" w14:textId="4CA19792" w:rsidR="0056647E" w:rsidRPr="00FA7425" w:rsidRDefault="0056647E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56647E" w:rsidRPr="00B53122" w:rsidRDefault="0056647E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251650B5" w:rsidR="0056647E" w:rsidRPr="0056647E" w:rsidRDefault="0056647E" w:rsidP="00B233A6">
            <w:pPr>
              <w:jc w:val="center"/>
              <w:rPr>
                <w:iCs/>
              </w:rPr>
            </w:pPr>
            <w:r w:rsidRPr="0056647E">
              <w:rPr>
                <w:iCs/>
              </w:rPr>
              <w:t>1</w:t>
            </w:r>
            <w:r w:rsidR="00866C4D">
              <w:rPr>
                <w:iCs/>
              </w:rPr>
              <w:t>2</w:t>
            </w:r>
          </w:p>
        </w:tc>
        <w:tc>
          <w:tcPr>
            <w:tcW w:w="2682" w:type="dxa"/>
            <w:vMerge w:val="restart"/>
          </w:tcPr>
          <w:p w14:paraId="7C799158" w14:textId="4BA4E975" w:rsidR="0056647E" w:rsidRPr="00B233A6" w:rsidRDefault="0056647E" w:rsidP="0056647E">
            <w:r w:rsidRPr="00B233A6">
              <w:t>организация самостоятельной работы обучающихся в соответствии с расписанием</w:t>
            </w:r>
          </w:p>
        </w:tc>
      </w:tr>
      <w:tr w:rsidR="0056647E" w14:paraId="30AEDAF5" w14:textId="78F578FB" w:rsidTr="00CB47E4">
        <w:trPr>
          <w:trHeight w:val="623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56261F83" w14:textId="77777777" w:rsidR="0056647E" w:rsidRPr="00FA7425" w:rsidRDefault="0056647E" w:rsidP="000A3B38"/>
        </w:tc>
        <w:tc>
          <w:tcPr>
            <w:tcW w:w="4167" w:type="dxa"/>
            <w:tcBorders>
              <w:bottom w:val="single" w:sz="4" w:space="0" w:color="auto"/>
            </w:tcBorders>
          </w:tcPr>
          <w:p w14:paraId="0F93D330" w14:textId="45A13E57" w:rsidR="0056647E" w:rsidRPr="00B53122" w:rsidRDefault="0056647E" w:rsidP="000A3B38">
            <w:r w:rsidRPr="00B53122">
              <w:t>практические занятия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5198FCF" w14:textId="29D5DBB6" w:rsidR="0056647E" w:rsidRPr="007E3823" w:rsidRDefault="0056647E" w:rsidP="007E3823">
            <w:pPr>
              <w:jc w:val="center"/>
            </w:pPr>
            <w:r>
              <w:t>1</w:t>
            </w:r>
            <w:r w:rsidR="00866C4D">
              <w:t>2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7C2F33BD" w14:textId="08BBB74E" w:rsidR="0056647E" w:rsidRDefault="0056647E" w:rsidP="0002356E">
            <w:pPr>
              <w:rPr>
                <w:i/>
              </w:rPr>
            </w:pP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F55BF98" w14:textId="77777777" w:rsidR="00866C4D" w:rsidRPr="00866C4D" w:rsidRDefault="00866C4D" w:rsidP="00866C4D">
            <w:pPr>
              <w:rPr>
                <w:sz w:val="20"/>
                <w:szCs w:val="20"/>
              </w:rPr>
            </w:pPr>
            <w:r w:rsidRPr="00866C4D">
              <w:rPr>
                <w:sz w:val="20"/>
                <w:szCs w:val="20"/>
              </w:rPr>
              <w:t xml:space="preserve">ОПК-9: </w:t>
            </w:r>
          </w:p>
          <w:p w14:paraId="77A41716" w14:textId="77777777" w:rsidR="00866C4D" w:rsidRPr="00866C4D" w:rsidRDefault="00866C4D" w:rsidP="00866C4D">
            <w:pPr>
              <w:rPr>
                <w:sz w:val="20"/>
                <w:szCs w:val="20"/>
              </w:rPr>
            </w:pPr>
            <w:r w:rsidRPr="00866C4D">
              <w:rPr>
                <w:sz w:val="20"/>
                <w:szCs w:val="20"/>
              </w:rPr>
              <w:t>ИД-ОПК-9.1</w:t>
            </w:r>
          </w:p>
          <w:p w14:paraId="6D16A445" w14:textId="77777777" w:rsidR="00866C4D" w:rsidRPr="00866C4D" w:rsidRDefault="00866C4D" w:rsidP="00866C4D">
            <w:pPr>
              <w:rPr>
                <w:sz w:val="20"/>
                <w:szCs w:val="20"/>
              </w:rPr>
            </w:pPr>
            <w:r w:rsidRPr="00866C4D">
              <w:rPr>
                <w:sz w:val="20"/>
                <w:szCs w:val="20"/>
              </w:rPr>
              <w:t>ИД-ОПК-9.2</w:t>
            </w:r>
          </w:p>
          <w:p w14:paraId="748B45B0" w14:textId="18A8DFE2" w:rsidR="00590FE2" w:rsidRPr="002E439B" w:rsidRDefault="00866C4D" w:rsidP="00866C4D">
            <w:pPr>
              <w:rPr>
                <w:b/>
                <w:sz w:val="20"/>
                <w:szCs w:val="20"/>
              </w:rPr>
            </w:pPr>
            <w:r w:rsidRPr="00866C4D">
              <w:rPr>
                <w:sz w:val="20"/>
                <w:szCs w:val="20"/>
              </w:rPr>
              <w:t>ИД-ОПК-9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1F1D790A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0E7976A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3A7913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r w:rsidR="00590FE2" w:rsidRPr="003A7913">
              <w:rPr>
                <w:iCs/>
                <w:sz w:val="21"/>
                <w:szCs w:val="21"/>
              </w:rPr>
              <w:t xml:space="preserve">способен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6C8622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6C032D">
        <w:rPr>
          <w:rFonts w:eastAsia="Times New Roman"/>
          <w:bCs/>
          <w:sz w:val="24"/>
          <w:szCs w:val="24"/>
        </w:rPr>
        <w:t>И</w:t>
      </w:r>
      <w:r w:rsidR="006C032D" w:rsidRPr="006B06AA">
        <w:rPr>
          <w:rFonts w:eastAsia="Times New Roman"/>
          <w:sz w:val="24"/>
          <w:szCs w:val="24"/>
        </w:rPr>
        <w:t>нформационно-коммуникационные технологии в профессиональной 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7CF5" w14:paraId="7D55BB2A" w14:textId="77777777" w:rsidTr="00446A39">
        <w:trPr>
          <w:trHeight w:val="759"/>
        </w:trPr>
        <w:tc>
          <w:tcPr>
            <w:tcW w:w="2410" w:type="dxa"/>
          </w:tcPr>
          <w:p w14:paraId="321AF006" w14:textId="29A0FF41" w:rsidR="00617CF5" w:rsidRPr="00C762E6" w:rsidRDefault="00617CF5" w:rsidP="00C762E6">
            <w:r w:rsidRPr="00C762E6">
              <w:t>ИД-ОПК-</w:t>
            </w:r>
            <w:r w:rsidR="00866C4D">
              <w:t>9</w:t>
            </w:r>
            <w:r w:rsidRPr="00C762E6">
              <w:t>.1</w:t>
            </w:r>
          </w:p>
        </w:tc>
        <w:tc>
          <w:tcPr>
            <w:tcW w:w="3969" w:type="dxa"/>
          </w:tcPr>
          <w:p w14:paraId="4E76DEA3" w14:textId="1FF41A9C" w:rsidR="00617CF5" w:rsidRPr="00C762E6" w:rsidRDefault="00617CF5" w:rsidP="006379DE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  <w:r w:rsidR="00B71771">
              <w:rPr>
                <w:iCs/>
              </w:rPr>
              <w:t>»</w:t>
            </w:r>
          </w:p>
        </w:tc>
        <w:tc>
          <w:tcPr>
            <w:tcW w:w="8164" w:type="dxa"/>
          </w:tcPr>
          <w:p w14:paraId="4147DF7E" w14:textId="20B7033B" w:rsidR="00617CF5" w:rsidRPr="002573B4" w:rsidRDefault="002573B4" w:rsidP="002573B4">
            <w:pPr>
              <w:jc w:val="both"/>
              <w:rPr>
                <w:iCs/>
              </w:rPr>
            </w:pPr>
            <w:r w:rsidRPr="002573B4">
              <w:rPr>
                <w:iCs/>
              </w:rPr>
              <w:t>Ознакомьтесь с возможностями библиотеки Мошкова. Найдите произведения, необходимые для чтения в рамках дисциплин «</w:t>
            </w:r>
            <w:r w:rsidR="003B1CE8">
              <w:rPr>
                <w:iCs/>
              </w:rPr>
              <w:t>Русский язык и</w:t>
            </w:r>
            <w:r w:rsidRPr="002573B4">
              <w:rPr>
                <w:iCs/>
              </w:rPr>
              <w:t xml:space="preserve"> литература» в электронных библиотеках. Ознакомьтесь с возможностями Проекта Гутенберга. Зайдите на рубрику Библиотека портала Информационно-коммуникационные технологии в образовании (</w:t>
            </w:r>
            <w:r w:rsidRPr="002573B4">
              <w:rPr>
                <w:iCs/>
                <w:lang w:val="en-US"/>
              </w:rPr>
              <w:t>http</w:t>
            </w:r>
            <w:r w:rsidRPr="002573B4">
              <w:rPr>
                <w:iCs/>
              </w:rPr>
              <w:t>://</w:t>
            </w:r>
            <w:r w:rsidRPr="002573B4">
              <w:rPr>
                <w:iCs/>
                <w:lang w:val="en-US"/>
              </w:rPr>
              <w:t>www</w:t>
            </w:r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ict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edu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ru</w:t>
            </w:r>
            <w:proofErr w:type="spellEnd"/>
            <w:r w:rsidRPr="002573B4">
              <w:rPr>
                <w:iCs/>
              </w:rPr>
              <w:t>/) и просмотрите учебные материалы по дисциплинам, которые вы проходите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17F57680" w:rsidR="00C762E6" w:rsidRPr="00D64E13" w:rsidRDefault="00C762E6" w:rsidP="00C762E6">
            <w:pPr>
              <w:rPr>
                <w:i/>
              </w:rPr>
            </w:pPr>
            <w:r w:rsidRPr="00C762E6">
              <w:t>ИД-ОПК-</w:t>
            </w:r>
            <w:r w:rsidR="00866C4D">
              <w:t>9</w:t>
            </w:r>
            <w:r w:rsidRPr="00C762E6">
              <w:t>.</w:t>
            </w:r>
            <w:r w:rsidR="006C032D">
              <w:t>2</w:t>
            </w:r>
          </w:p>
        </w:tc>
        <w:tc>
          <w:tcPr>
            <w:tcW w:w="3969" w:type="dxa"/>
          </w:tcPr>
          <w:p w14:paraId="67521B90" w14:textId="7BA92ED2" w:rsidR="00C762E6" w:rsidRPr="00D373CF" w:rsidRDefault="00293D9E" w:rsidP="00DC1095">
            <w:pPr>
              <w:ind w:left="42"/>
            </w:pPr>
            <w:r>
              <w:t>Практическое задание по теме: «</w:t>
            </w:r>
            <w:r w:rsidRPr="00491DF2">
              <w:rPr>
                <w:iCs/>
              </w:rPr>
              <w:t>Информационная безопасность</w:t>
            </w:r>
            <w:r>
              <w:rPr>
                <w:iCs/>
              </w:rPr>
              <w:t>»</w:t>
            </w:r>
          </w:p>
        </w:tc>
        <w:tc>
          <w:tcPr>
            <w:tcW w:w="8164" w:type="dxa"/>
          </w:tcPr>
          <w:p w14:paraId="53F863D0" w14:textId="490EE46C" w:rsidR="00282B00" w:rsidRPr="00D83AC3" w:rsidRDefault="00293D9E" w:rsidP="00337B62">
            <w:pPr>
              <w:jc w:val="both"/>
            </w:pPr>
            <w:r>
              <w:t xml:space="preserve">Создать презентацию с типами угроз и </w:t>
            </w:r>
            <w:r w:rsidR="00337B62">
              <w:t>методами обеспечения информационной безопасности</w:t>
            </w:r>
            <w:r w:rsidR="007B5FC5">
              <w:t>.</w:t>
            </w:r>
          </w:p>
        </w:tc>
      </w:tr>
      <w:tr w:rsidR="00D373CF" w14:paraId="55CFAEDA" w14:textId="77777777" w:rsidTr="00FF058C">
        <w:trPr>
          <w:trHeight w:val="283"/>
        </w:trPr>
        <w:tc>
          <w:tcPr>
            <w:tcW w:w="2410" w:type="dxa"/>
          </w:tcPr>
          <w:p w14:paraId="357D2163" w14:textId="422195B6" w:rsidR="00D373CF" w:rsidRPr="00C762E6" w:rsidRDefault="00617CF5" w:rsidP="00954F83">
            <w:r w:rsidRPr="00C762E6">
              <w:t>ИД-ОПК-</w:t>
            </w:r>
            <w:r w:rsidR="00866C4D">
              <w:t>9</w:t>
            </w:r>
            <w:r w:rsidRPr="00C762E6">
              <w:t>.</w:t>
            </w:r>
            <w:r>
              <w:t>3</w:t>
            </w:r>
          </w:p>
        </w:tc>
        <w:tc>
          <w:tcPr>
            <w:tcW w:w="3969" w:type="dxa"/>
          </w:tcPr>
          <w:p w14:paraId="1C76B220" w14:textId="0DC30592" w:rsidR="00D373CF" w:rsidRPr="00C762E6" w:rsidRDefault="00B71771" w:rsidP="00DC1095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t>Подготовка и формат данных»</w:t>
            </w:r>
          </w:p>
        </w:tc>
        <w:tc>
          <w:tcPr>
            <w:tcW w:w="8164" w:type="dxa"/>
          </w:tcPr>
          <w:p w14:paraId="109C4354" w14:textId="14633964" w:rsidR="00D373CF" w:rsidRDefault="007B5FC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оздать таблицу с набором данных используя четыре типа переменных (бинарная, </w:t>
            </w:r>
            <w:r w:rsidR="005B5FA9">
              <w:t>категориальная</w:t>
            </w:r>
            <w:r>
              <w:t>, целочисленная и непрерывная)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A637FA1" w:rsidR="009D5862" w:rsidRPr="00B93BBD" w:rsidRDefault="00CC26FC" w:rsidP="00FC1ACA">
            <w:r>
              <w:t>Выполнение практического задания</w:t>
            </w:r>
          </w:p>
        </w:tc>
        <w:tc>
          <w:tcPr>
            <w:tcW w:w="8080" w:type="dxa"/>
          </w:tcPr>
          <w:p w14:paraId="6450EC2E" w14:textId="5EB319A2" w:rsidR="009D5862" w:rsidRPr="00B93BBD" w:rsidRDefault="00CC26FC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полностью на основе использования </w:t>
            </w:r>
            <w:r w:rsidR="00B93BBD">
              <w:rPr>
                <w:lang w:val="ru-RU"/>
              </w:rPr>
              <w:t>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и науч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 xml:space="preserve">. </w:t>
            </w:r>
            <w:r w:rsidR="0025674A">
              <w:rPr>
                <w:lang w:val="ru-RU"/>
              </w:rPr>
              <w:t xml:space="preserve"> Практический м</w:t>
            </w:r>
            <w:r w:rsidR="00B93BBD">
              <w:rPr>
                <w:lang w:val="ru-RU"/>
              </w:rPr>
              <w:t xml:space="preserve">атериал исчерпывающе изложен и проиллюстрирован. Сделаны выводы. </w:t>
            </w:r>
            <w:r w:rsidR="0025674A">
              <w:rPr>
                <w:lang w:val="ru-RU"/>
              </w:rPr>
              <w:t>Практическая работа оформлена с использованием максимально возможного потенциала программного обеспечения</w:t>
            </w:r>
            <w:r w:rsidR="00B93BBD">
              <w:rPr>
                <w:lang w:val="ru-RU"/>
              </w:rPr>
              <w:t>. Заключение в презентации представлено в тезисной форме. Доклад</w:t>
            </w:r>
            <w:r w:rsidR="00E537DD">
              <w:rPr>
                <w:lang w:val="ru-RU"/>
              </w:rPr>
              <w:t xml:space="preserve"> по работе</w:t>
            </w:r>
            <w:r w:rsidR="00B93BBD">
              <w:rPr>
                <w:lang w:val="ru-RU"/>
              </w:rPr>
              <w:t xml:space="preserve">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36006B1" w:rsidR="009D5862" w:rsidRPr="00B93BBD" w:rsidRDefault="00E537D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</w:t>
            </w:r>
            <w:r w:rsidR="00B93BBD">
              <w:rPr>
                <w:lang w:val="ru-RU"/>
              </w:rPr>
              <w:t>преимущественно</w:t>
            </w:r>
            <w:r>
              <w:rPr>
                <w:lang w:val="ru-RU"/>
              </w:rPr>
              <w:t xml:space="preserve"> с использованием</w:t>
            </w:r>
            <w:r w:rsidR="00B93BBD">
              <w:rPr>
                <w:lang w:val="ru-RU"/>
              </w:rPr>
              <w:t xml:space="preserve"> 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>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 w:rsidR="00B93BBD">
              <w:rPr>
                <w:lang w:val="ru-RU"/>
              </w:rPr>
              <w:t>.</w:t>
            </w:r>
            <w:r w:rsidR="00B25D64">
              <w:rPr>
                <w:lang w:val="ru-RU"/>
              </w:rPr>
              <w:t xml:space="preserve"> Практическая работа оформлена с использованием расширенных команд программного обеспечения</w:t>
            </w:r>
            <w:r w:rsidR="00B93BBD">
              <w:rPr>
                <w:lang w:val="ru-RU"/>
              </w:rPr>
              <w:t xml:space="preserve"> Сделаны выводы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 w:rsidR="00B93BBD"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 w:rsidR="00B93BBD"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 w:rsidR="00B93BBD">
              <w:rPr>
                <w:lang w:val="ru-RU"/>
              </w:rPr>
              <w:t>терминологии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2327B4">
        <w:trPr>
          <w:trHeight w:val="156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062F860" w:rsidR="00EE4CE1" w:rsidRPr="00B93BBD" w:rsidRDefault="005235EC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ставленная практическая задача выполнена с использованием только лекционного материала. Материал изложен и проиллюстрирован в не полном объеме. Практическая работа оформлена с использованием минимальных команд программного обеспечения. Сделаны посредственные выводы. Заключение в презентации представлено в краткой, расплывчатой форме. Доклад излагается с использованием печатного текста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2327B4" w:rsidRPr="00314BCA" w14:paraId="5EFB9691" w14:textId="77777777" w:rsidTr="002327B4">
        <w:trPr>
          <w:trHeight w:val="41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56CD36" w14:textId="77777777" w:rsidR="002327B4" w:rsidRPr="0082635B" w:rsidRDefault="002327B4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50B959E" w14:textId="7BA24434" w:rsidR="002327B4" w:rsidRPr="00B93BBD" w:rsidRDefault="002327B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е выполнено практическое задание. </w:t>
            </w:r>
          </w:p>
        </w:tc>
        <w:tc>
          <w:tcPr>
            <w:tcW w:w="2055" w:type="dxa"/>
          </w:tcPr>
          <w:p w14:paraId="187791C3" w14:textId="6D4FB463" w:rsidR="002327B4" w:rsidRPr="00B93BBD" w:rsidRDefault="002327B4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2327B4" w:rsidRPr="00B93BBD" w:rsidRDefault="002327B4" w:rsidP="00FC1ACA">
            <w:pPr>
              <w:jc w:val="center"/>
            </w:pPr>
            <w:r w:rsidRPr="00B93BBD">
              <w:t>2</w:t>
            </w:r>
          </w:p>
        </w:tc>
      </w:tr>
    </w:tbl>
    <w:p w14:paraId="6408F9B7" w14:textId="4760D731" w:rsidR="002327B4" w:rsidRDefault="002327B4" w:rsidP="002327B4">
      <w:pPr>
        <w:pStyle w:val="2"/>
        <w:numPr>
          <w:ilvl w:val="0"/>
          <w:numId w:val="0"/>
        </w:numPr>
        <w:ind w:left="709"/>
        <w:rPr>
          <w:i/>
        </w:rPr>
      </w:pPr>
    </w:p>
    <w:p w14:paraId="692C5A59" w14:textId="65930995" w:rsidR="002327B4" w:rsidRDefault="002327B4" w:rsidP="002327B4"/>
    <w:p w14:paraId="54E37FA1" w14:textId="36A42FE9" w:rsidR="002327B4" w:rsidRDefault="002327B4" w:rsidP="002327B4"/>
    <w:p w14:paraId="53CED11D" w14:textId="77777777" w:rsidR="002327B4" w:rsidRPr="002327B4" w:rsidRDefault="002327B4" w:rsidP="002327B4"/>
    <w:p w14:paraId="76901B2A" w14:textId="7028B086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9923"/>
      </w:tblGrid>
      <w:tr w:rsidR="00E705FF" w14:paraId="199B8EA8" w14:textId="77777777" w:rsidTr="00742331">
        <w:tc>
          <w:tcPr>
            <w:tcW w:w="2835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742331">
        <w:tc>
          <w:tcPr>
            <w:tcW w:w="2835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1766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742331">
        <w:tc>
          <w:tcPr>
            <w:tcW w:w="2835" w:type="dxa"/>
          </w:tcPr>
          <w:p w14:paraId="22240AC0" w14:textId="4CB88B77" w:rsidR="000654DF" w:rsidRDefault="000654DF" w:rsidP="0009260A">
            <w:r w:rsidRPr="00EE4CE1">
              <w:t>ИД-ОПК-</w:t>
            </w:r>
            <w:r w:rsidR="00866C4D">
              <w:t>9</w:t>
            </w:r>
            <w:r w:rsidRPr="00EE4CE1">
              <w:t>.1</w:t>
            </w:r>
          </w:p>
          <w:p w14:paraId="2E8D98A8" w14:textId="3309A1D8" w:rsidR="00E65964" w:rsidRPr="00EE4CE1" w:rsidRDefault="00E65964" w:rsidP="0009260A">
            <w:r w:rsidRPr="00EE4CE1">
              <w:t>ИД-ОПК-</w:t>
            </w:r>
            <w:r w:rsidR="00866C4D">
              <w:t>9</w:t>
            </w:r>
            <w:r w:rsidRPr="00EE4CE1">
              <w:t>.</w:t>
            </w:r>
            <w:r>
              <w:t>2</w:t>
            </w:r>
          </w:p>
          <w:p w14:paraId="77E95C76" w14:textId="7A62B5FC" w:rsidR="000654DF" w:rsidRPr="00EE4CE1" w:rsidRDefault="000654DF" w:rsidP="00EE4CE1">
            <w:r w:rsidRPr="00EE4CE1">
              <w:t>ИД-ОПК-</w:t>
            </w:r>
            <w:r w:rsidR="00866C4D">
              <w:t>9</w:t>
            </w:r>
            <w:r w:rsidRPr="00EE4CE1">
              <w:t>.3</w:t>
            </w:r>
          </w:p>
        </w:tc>
        <w:tc>
          <w:tcPr>
            <w:tcW w:w="1843" w:type="dxa"/>
          </w:tcPr>
          <w:p w14:paraId="4E8D0F88" w14:textId="3DE9701E" w:rsidR="000654DF" w:rsidRPr="00EE4CE1" w:rsidRDefault="002327B4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5B9AC537"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2327B4">
              <w:t>вопросам</w:t>
            </w:r>
          </w:p>
        </w:tc>
        <w:tc>
          <w:tcPr>
            <w:tcW w:w="9923" w:type="dxa"/>
          </w:tcPr>
          <w:p w14:paraId="3CF6138E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1. В чем заключается понятие информации? </w:t>
            </w:r>
          </w:p>
          <w:p w14:paraId="4759043B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2. Какие существуют виды иерархии информации? </w:t>
            </w:r>
          </w:p>
          <w:p w14:paraId="3D04168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3. В чем суть информационного подхода к процессу управления? </w:t>
            </w:r>
          </w:p>
          <w:p w14:paraId="60E07994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>4. Дайте сравнительную характеристику свойств информации.</w:t>
            </w:r>
          </w:p>
          <w:p w14:paraId="1EA50260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 xml:space="preserve">5. Какими факторами определяется ценность информации? </w:t>
            </w:r>
          </w:p>
          <w:p w14:paraId="3B58EE0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6. Каковы основные аспекты количественной оценки информации? </w:t>
            </w:r>
          </w:p>
          <w:p w14:paraId="5DB02B2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7. Укажите основные меры информации. </w:t>
            </w:r>
          </w:p>
          <w:p w14:paraId="4A74623D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8. В чем сущность статистической меры количества информации? </w:t>
            </w:r>
          </w:p>
          <w:p w14:paraId="6DE9ADA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9. Укажите основные свойства энтропии. </w:t>
            </w:r>
          </w:p>
          <w:p w14:paraId="38B7C44C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10. В чем отличие энтропии источника от энтропии сообщения? </w:t>
            </w:r>
          </w:p>
          <w:p w14:paraId="7CF26F5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>11. На чем базируется семантический подход к оценке содержания информации?</w:t>
            </w:r>
          </w:p>
          <w:p w14:paraId="7BA69E11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2. Что такое тезаурус?</w:t>
            </w:r>
          </w:p>
          <w:p w14:paraId="420AF261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3. Дайте сравнительную характеристику семантического и прагматического подходов к оценке информации.</w:t>
            </w:r>
          </w:p>
          <w:p w14:paraId="390144FC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4. Что такое информационный ресурс?</w:t>
            </w:r>
          </w:p>
          <w:p w14:paraId="00C057E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5. Назовите основные составные части знаний.</w:t>
            </w:r>
          </w:p>
          <w:p w14:paraId="6DF92962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6. В чем заключается коммерческая сущность информации?</w:t>
            </w:r>
          </w:p>
          <w:p w14:paraId="0AB5871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7. Укажите основные уровни информатики.</w:t>
            </w:r>
          </w:p>
          <w:p w14:paraId="710C77B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8. В чем заключается суть декомпозиции информации?</w:t>
            </w:r>
          </w:p>
          <w:p w14:paraId="065972B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9. Что такое абстрагирование информации и каковы его основные способы?</w:t>
            </w:r>
          </w:p>
          <w:p w14:paraId="309271AE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0. Что такое агрегирование информации?</w:t>
            </w:r>
          </w:p>
          <w:p w14:paraId="7D1FF79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1. Дайте определение информационной технологии и поясните ее содержание?</w:t>
            </w:r>
          </w:p>
          <w:p w14:paraId="4E69BAA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2. От чего зависит эффективность информационных технологий?</w:t>
            </w:r>
          </w:p>
          <w:p w14:paraId="492AD3C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3. Перечислите основные уровни рассмотрения информационных технологий.</w:t>
            </w:r>
          </w:p>
          <w:p w14:paraId="0B0ACF0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4. Что такое базовый технологический процесс?</w:t>
            </w:r>
          </w:p>
          <w:p w14:paraId="38B5550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5. Перечислите базовые технологические процессы.</w:t>
            </w:r>
          </w:p>
          <w:p w14:paraId="1F8BAF55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6. Раскройте содержание прикладного уровня информационных технологий.</w:t>
            </w:r>
          </w:p>
          <w:p w14:paraId="5081210C" w14:textId="4CD215C9" w:rsidR="000654DF" w:rsidRPr="00EE4CE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7. Выделите основные фазы (поколения) эволюции информационных технологий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5053D814" w:rsidR="009D5862" w:rsidRDefault="007F26CD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двухбалльная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1340BE" w:rsidRPr="00076E1E" w14:paraId="167FBC64" w14:textId="77777777" w:rsidTr="001340BE">
        <w:trPr>
          <w:trHeight w:val="4612"/>
        </w:trPr>
        <w:tc>
          <w:tcPr>
            <w:tcW w:w="3828" w:type="dxa"/>
            <w:vMerge w:val="restart"/>
          </w:tcPr>
          <w:p w14:paraId="42A9144E" w14:textId="3FB88F14" w:rsidR="001340BE" w:rsidRPr="00076E1E" w:rsidRDefault="001340BE" w:rsidP="00FC1ACA">
            <w:r>
              <w:t>Зачет</w:t>
            </w:r>
            <w:r w:rsidRPr="00076E1E">
              <w:t>:</w:t>
            </w:r>
          </w:p>
          <w:p w14:paraId="465F4E83" w14:textId="0D2958FF" w:rsidR="001340BE" w:rsidRPr="00076E1E" w:rsidRDefault="001340BE" w:rsidP="00076E1E">
            <w:r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153C3B7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2135AF62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15614B45" w:rsid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дискуссию;</w:t>
            </w:r>
          </w:p>
          <w:p w14:paraId="50916411" w14:textId="05EAA9EC" w:rsidR="001340BE" w:rsidRPr="001340BE" w:rsidRDefault="001340BE" w:rsidP="001340BE">
            <w:pPr>
              <w:pStyle w:val="af0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A27509" w14:textId="4A913ABF" w:rsidR="001340BE" w:rsidRP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</w:t>
            </w:r>
            <w:r>
              <w:rPr>
                <w:lang w:val="ru-RU"/>
              </w:rPr>
              <w:t>;</w:t>
            </w:r>
          </w:p>
          <w:p w14:paraId="3B6BCBF6" w14:textId="387088BA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1340BE">
              <w:rPr>
                <w:lang w:val="ru-RU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Pr="00076E1E">
              <w:rPr>
                <w:lang w:val="ru-RU"/>
              </w:rPr>
              <w:t>.</w:t>
            </w:r>
          </w:p>
          <w:p w14:paraId="317C7FB9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1340BE" w:rsidRPr="00076E1E" w:rsidRDefault="001340BE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3704B9F4" w:rsidR="001340BE" w:rsidRPr="00076E1E" w:rsidRDefault="001340BE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6B382C42" w:rsidR="009D5862" w:rsidRPr="00076E1E" w:rsidRDefault="007F26CD" w:rsidP="00FC1ACA">
            <w:pPr>
              <w:jc w:val="center"/>
            </w:pPr>
            <w:r>
              <w:t xml:space="preserve">не зачтено 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5182DCC" w:rsidR="00154655" w:rsidRPr="008448CC" w:rsidRDefault="001A3B36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47C5FA49" w:rsidR="001A3B36" w:rsidRPr="008448CC" w:rsidRDefault="001A3B3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вух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A3B3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FEDE64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6FA9B722" w:rsidR="001A3B36" w:rsidRPr="008448CC" w:rsidRDefault="001A3B36" w:rsidP="001A3B36">
            <w:pPr>
              <w:jc w:val="center"/>
              <w:rPr>
                <w:bCs/>
                <w:i/>
              </w:rPr>
            </w:pPr>
            <w:r w:rsidRPr="000D3C5E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0AEE7763" w14:textId="25D7186D" w:rsidR="001A3B36" w:rsidRPr="000D3C5E" w:rsidRDefault="001A3B36" w:rsidP="001A3B36">
            <w:pPr>
              <w:rPr>
                <w:bCs/>
              </w:rPr>
            </w:pPr>
          </w:p>
        </w:tc>
      </w:tr>
      <w:tr w:rsidR="001A3B3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FF42A8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9AFE9E6" w14:textId="5CE37475" w:rsidR="001A3B36" w:rsidRDefault="001A3B36" w:rsidP="001A3B36">
            <w:pPr>
              <w:jc w:val="center"/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7CACEA54" w14:textId="47D0CB30" w:rsidR="001A3B36" w:rsidRDefault="001A3B36" w:rsidP="001A3B36">
            <w:pPr>
              <w:rPr>
                <w:bCs/>
                <w:i/>
              </w:rPr>
            </w:pPr>
          </w:p>
        </w:tc>
      </w:tr>
      <w:tr w:rsidR="001A3B36" w:rsidRPr="008448CC" w14:paraId="72087E69" w14:textId="77777777" w:rsidTr="005D388C">
        <w:tc>
          <w:tcPr>
            <w:tcW w:w="3686" w:type="dxa"/>
          </w:tcPr>
          <w:p w14:paraId="5B5FE1EE" w14:textId="77777777" w:rsidR="001A3B36" w:rsidRPr="000D3C5E" w:rsidRDefault="001A3B36" w:rsidP="001A3B36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C360050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Pr="000D3C5E">
              <w:rPr>
                <w:bCs/>
              </w:rPr>
              <w:t xml:space="preserve"> в устной форме</w:t>
            </w:r>
            <w:r>
              <w:rPr>
                <w:bCs/>
              </w:rPr>
              <w:t xml:space="preserve"> по вопросам</w:t>
            </w:r>
          </w:p>
        </w:tc>
        <w:tc>
          <w:tcPr>
            <w:tcW w:w="2835" w:type="dxa"/>
          </w:tcPr>
          <w:p w14:paraId="328ACC9F" w14:textId="59AFCAC3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3356ABF" w14:textId="77777777" w:rsidR="001A3B36" w:rsidRDefault="001A3B36" w:rsidP="001A3B36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240D8A02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1A3B36" w:rsidRPr="008448CC" w14:paraId="289CC617" w14:textId="77777777" w:rsidTr="005D388C">
        <w:tc>
          <w:tcPr>
            <w:tcW w:w="3686" w:type="dxa"/>
          </w:tcPr>
          <w:p w14:paraId="4AE67AB4" w14:textId="4E602D50" w:rsidR="001A3B36" w:rsidRPr="000D3C5E" w:rsidRDefault="001A3B36" w:rsidP="001A3B36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503B65D" w:rsidR="001A3B36" w:rsidRPr="000D3C5E" w:rsidRDefault="001A3B36" w:rsidP="001A3B36">
            <w:pPr>
              <w:rPr>
                <w:bCs/>
                <w:iCs/>
              </w:rPr>
            </w:pPr>
            <w:proofErr w:type="spellStart"/>
            <w:r>
              <w:rPr>
                <w:bCs/>
              </w:rPr>
              <w:t>зечет</w:t>
            </w:r>
            <w:proofErr w:type="spellEnd"/>
            <w:r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A3B36" w:rsidRPr="008448CC" w:rsidRDefault="001A3B36" w:rsidP="001A3B36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BEECB48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0E0F877" w:rsidR="00936AAE" w:rsidRPr="008448CC" w:rsidRDefault="00EE56C8" w:rsidP="00EE56C8">
            <w:pPr>
              <w:rPr>
                <w:iCs/>
              </w:rPr>
            </w:pPr>
            <w:r>
              <w:rPr>
                <w:bCs/>
              </w:rPr>
              <w:t xml:space="preserve">Зачтено 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0D3CB1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5C07937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3F71A9C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6EC435B" w:rsidR="00936AAE" w:rsidRPr="008448CC" w:rsidRDefault="00EE56C8" w:rsidP="005459AF">
            <w:pPr>
              <w:rPr>
                <w:i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CD9EC16" w:rsidR="00FF102D" w:rsidRPr="00C41659" w:rsidRDefault="004A512A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информационно-коммуникационны</w:t>
      </w:r>
      <w:r w:rsidR="00C41659" w:rsidRPr="00C41659">
        <w:rPr>
          <w:sz w:val="24"/>
          <w:szCs w:val="24"/>
        </w:rPr>
        <w:t>х</w:t>
      </w:r>
      <w:r w:rsidR="00FF102D" w:rsidRPr="00C41659">
        <w:rPr>
          <w:sz w:val="24"/>
          <w:szCs w:val="24"/>
        </w:rPr>
        <w:t>;</w:t>
      </w:r>
    </w:p>
    <w:p w14:paraId="3130D644" w14:textId="3362DF9D" w:rsidR="0080746F" w:rsidRPr="00C41659" w:rsidRDefault="0080746F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формирования критического мышления</w:t>
      </w:r>
    </w:p>
    <w:p w14:paraId="2428B8DC" w14:textId="13A7940B" w:rsidR="0080746F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proofErr w:type="spellStart"/>
      <w:r w:rsidRPr="00C41659">
        <w:rPr>
          <w:sz w:val="24"/>
          <w:szCs w:val="24"/>
        </w:rPr>
        <w:t>здоровьесберегающи</w:t>
      </w:r>
      <w:r w:rsidR="00C41659" w:rsidRPr="00C41659">
        <w:rPr>
          <w:sz w:val="24"/>
          <w:szCs w:val="24"/>
        </w:rPr>
        <w:t>х</w:t>
      </w:r>
      <w:proofErr w:type="spellEnd"/>
    </w:p>
    <w:p w14:paraId="3418DAB4" w14:textId="26BB1617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кейс-технологи</w:t>
      </w:r>
      <w:r w:rsidR="00C41659" w:rsidRPr="00C41659">
        <w:rPr>
          <w:sz w:val="24"/>
          <w:szCs w:val="24"/>
        </w:rPr>
        <w:t>й</w:t>
      </w:r>
    </w:p>
    <w:p w14:paraId="55D1A8B0" w14:textId="4D47B363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интегрированного обучения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Хибинский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45C08" w:rsidRPr="00F1422F" w14:paraId="04ACE1C8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F3F71A1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Куприянов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BCDC98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Информационное и технологическое обеспечение профессиональной </w:t>
            </w: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деятельности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989CF0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5EBB396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— </w:t>
            </w: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3263F3">
              <w:rPr>
                <w:i/>
                <w:iCs/>
                <w:sz w:val="20"/>
                <w:szCs w:val="20"/>
                <w:lang w:eastAsia="ar-SA"/>
              </w:rPr>
              <w:t>,  — 255 с. — (Высшее образование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0D984C8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919C304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E5F814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F1422F" w14:paraId="557D5CB0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C73851F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Г. Е. Кед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FFE4D7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Информатика для </w:t>
            </w: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гуманитариев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43DE324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6A274D0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966A7F6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C29ADD3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B3B4173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F1422F" w14:paraId="1EF34E82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EF429" w14:textId="771788BF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97639" w14:textId="6D846A2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Лобанова, Н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964CA" w14:textId="43C9B67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Эффективность информационных </w:t>
            </w:r>
            <w:proofErr w:type="gramStart"/>
            <w:r w:rsidRPr="003263F3">
              <w:rPr>
                <w:i/>
                <w:iCs/>
                <w:sz w:val="20"/>
                <w:szCs w:val="20"/>
              </w:rPr>
              <w:t>технологий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C6B6F" w14:textId="3F8D1E40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230D5" w14:textId="0F4B313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81500" w14:textId="32023141" w:rsidR="00E45C08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A6EA1" w14:textId="6E3F2FC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D0DC" w14:textId="77777777" w:rsidR="00E45C08" w:rsidRPr="003263F3" w:rsidRDefault="00E45C08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F1422F" w14:paraId="76BCBA3F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FF91C" w14:textId="41420796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45C86" w14:textId="3DB2FAB5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E40BF" w14:textId="69094FD0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Информационные </w:t>
            </w:r>
            <w:proofErr w:type="gramStart"/>
            <w:r w:rsidRPr="003263F3">
              <w:rPr>
                <w:i/>
                <w:iCs/>
                <w:sz w:val="20"/>
                <w:szCs w:val="20"/>
              </w:rPr>
              <w:t>технологии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69E79" w14:textId="2EC7B0E7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A85E9" w14:textId="22133749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02273" w14:textId="28B891FA" w:rsidR="0089143F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65158" w14:textId="47E96A92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8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8651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F1422F" w14:paraId="1B13D829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7F7A" w14:textId="635868CC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45365" w14:textId="15025C36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битнева, Г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02EFF" w14:textId="7C9B06C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Отраслевые информационные ресурсы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7B64A" w14:textId="42717108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23ED" w14:textId="672AC52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41C47" w14:textId="78A57410" w:rsidR="0089143F" w:rsidRPr="003263F3" w:rsidRDefault="003263F3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DC030" w14:textId="7B6697C0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96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B699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E45C0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45C08" w:rsidRPr="0021251B" w:rsidRDefault="00E45C08" w:rsidP="00E45C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45C08" w:rsidRPr="008410F0" w14:paraId="66C5CB9D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5C08" w:rsidRPr="008410F0" w:rsidRDefault="00E45C08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F0149" w14:textId="56852078" w:rsidR="00E45C08" w:rsidRPr="008410F0" w:rsidRDefault="007423AD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ендина</w:t>
            </w:r>
            <w:proofErr w:type="spellEnd"/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, Н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1234F" w14:textId="5A12E63D" w:rsidR="00E45C08" w:rsidRPr="008410F0" w:rsidRDefault="007423AD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ционная культура личности в 2 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5AE4CB14" w:rsidR="00E45C08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50A02" w14:textId="607C33E4" w:rsidR="00E45C08" w:rsidRPr="008410F0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DF572" w14:textId="6D05CB9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E0707" w14:textId="468AC9B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https://urait.ru/bcode/497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5472F2EF" w:rsidR="00E45C08" w:rsidRPr="008410F0" w:rsidRDefault="00E45C08" w:rsidP="00E45C0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F1422F" w14:paraId="4CDE42FE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25C62" w14:textId="7C850BC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F1549" w14:textId="5C55414F" w:rsidR="007423AD" w:rsidRPr="008410F0" w:rsidRDefault="003263F3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06AC2" w14:textId="21D9458A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тика и информацион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C7B22" w14:textId="28CA126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C74FB" w14:textId="5882860E" w:rsidR="007423AD" w:rsidRPr="008410F0" w:rsidRDefault="008410F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0B2C7" w14:textId="786B5920" w:rsidR="007423AD" w:rsidRPr="008410F0" w:rsidRDefault="008410F0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73DDB" w14:textId="553ACA9A" w:rsidR="007423AD" w:rsidRPr="008410F0" w:rsidRDefault="008410F0" w:rsidP="00E45C0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410F0">
              <w:rPr>
                <w:i/>
                <w:iCs/>
                <w:sz w:val="20"/>
                <w:szCs w:val="20"/>
                <w:lang w:val="en-US"/>
              </w:rPr>
              <w:t>URL: https://urait.ru/bcode/488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D1EC" w14:textId="77777777" w:rsidR="007423AD" w:rsidRPr="008410F0" w:rsidRDefault="007423AD" w:rsidP="00E45C0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7423AD" w:rsidRPr="008410F0" w14:paraId="7658596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5FDB3" w14:textId="31DB019A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9904" w14:textId="22D40B32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8410F0">
              <w:rPr>
                <w:i/>
                <w:iCs/>
                <w:sz w:val="20"/>
                <w:szCs w:val="20"/>
                <w:shd w:val="clear" w:color="auto" w:fill="FFFFFF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4F1E3" w14:textId="3BBE498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и информационные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технологии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/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М. В. Гаврилов, В. А. Климов. — 4-е изд.,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07D97" w14:textId="0E172A5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учебник для прикладного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бакалаври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EC174" w14:textId="4524F236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>М.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, — 383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05071" w14:textId="25085220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AB59A" w14:textId="4B434F18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9169" w14:textId="77777777" w:rsidR="007423AD" w:rsidRPr="008410F0" w:rsidRDefault="007423AD" w:rsidP="007423A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8410F0" w14:paraId="11C536D8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5C81DBF2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1509" w14:textId="553C062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DB84F" w14:textId="7AC446E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ционные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технологии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/ Б. Я. Советов, В. В.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Цехановский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. — 7-е изд.,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. и доп. — 327 с. — (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Серия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Бакалавр. Прикладной курс). — ISBN 978-5-534-00048-1.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56E1E69C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для прикладн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14D6D" w14:textId="2C99244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.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2ECA3" w14:textId="72ABFD4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4B1FA95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www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onlin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ru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/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ook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/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7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D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7-56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4-4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3-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A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60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8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4AF1126D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8410F0" w14:paraId="2D577F5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2D6BC8D8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71785" w14:textId="18B12D47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Г. Е. Кедрова [и др.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] ;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под ред. Г. Е. Кедрово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DF573" w14:textId="6022C420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для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гуманитариев  —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439 с. — (Серия : Бакалавр. Академический курс). — ISBN 978-5-534-01031-2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30CAD678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274FB" w14:textId="4783D497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.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3E7B4" w14:textId="3F6E9AAE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130EAE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Режим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доступа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www.biblio-online.ru/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book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/1B09EB3D-A822-4290-89FA-DB47804E08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54357918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423AD" w:rsidRPr="0021251B" w:rsidRDefault="007423AD" w:rsidP="007423A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423AD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423AD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7423AD" w:rsidRPr="0021251B" w:rsidRDefault="007423AD" w:rsidP="007423A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423AD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D763BC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6797" w14:textId="77777777" w:rsidR="00D763BC" w:rsidRDefault="00D763BC" w:rsidP="005E3840">
      <w:r>
        <w:separator/>
      </w:r>
    </w:p>
  </w:endnote>
  <w:endnote w:type="continuationSeparator" w:id="0">
    <w:p w14:paraId="303EDBE2" w14:textId="77777777" w:rsidR="00D763BC" w:rsidRDefault="00D763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954F83" w:rsidRDefault="00954F83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954F83" w:rsidRDefault="00954F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54382588" w:rsidR="00954F83" w:rsidRDefault="00954F83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54F83" w:rsidRDefault="00954F83">
    <w:pPr>
      <w:pStyle w:val="ae"/>
      <w:jc w:val="right"/>
    </w:pPr>
  </w:p>
  <w:p w14:paraId="3A88830B" w14:textId="77777777" w:rsidR="00954F83" w:rsidRDefault="00954F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954F83" w:rsidRDefault="00954F83">
    <w:pPr>
      <w:pStyle w:val="ae"/>
      <w:jc w:val="right"/>
    </w:pPr>
  </w:p>
  <w:p w14:paraId="6BCC62C2" w14:textId="77777777" w:rsidR="00954F83" w:rsidRPr="000D3988" w:rsidRDefault="00954F83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54F83" w:rsidRDefault="00954F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4F83" w:rsidRDefault="00954F83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54F83" w:rsidRDefault="00954F83">
    <w:pPr>
      <w:pStyle w:val="ae"/>
      <w:jc w:val="right"/>
    </w:pPr>
  </w:p>
  <w:p w14:paraId="6C2BFEFB" w14:textId="77777777" w:rsidR="00954F83" w:rsidRDefault="00954F83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54F83" w:rsidRDefault="00954F83">
    <w:pPr>
      <w:pStyle w:val="ae"/>
      <w:jc w:val="right"/>
    </w:pPr>
  </w:p>
  <w:p w14:paraId="1B400B45" w14:textId="77777777" w:rsidR="00954F83" w:rsidRDefault="00954F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3DC9" w14:textId="77777777" w:rsidR="00D763BC" w:rsidRDefault="00D763BC" w:rsidP="005E3840">
      <w:r>
        <w:separator/>
      </w:r>
    </w:p>
  </w:footnote>
  <w:footnote w:type="continuationSeparator" w:id="0">
    <w:p w14:paraId="72B83059" w14:textId="77777777" w:rsidR="00D763BC" w:rsidRDefault="00D763BC" w:rsidP="005E3840">
      <w:r>
        <w:continuationSeparator/>
      </w:r>
    </w:p>
  </w:footnote>
  <w:footnote w:id="1">
    <w:p w14:paraId="6100B3EC" w14:textId="35C7A246" w:rsidR="00954F83" w:rsidRPr="00540114" w:rsidRDefault="00954F83" w:rsidP="00540114">
      <w:pPr>
        <w:rPr>
          <w:i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954F83" w:rsidRDefault="00954F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54F83" w:rsidRDefault="00954F83">
    <w:pPr>
      <w:pStyle w:val="ac"/>
      <w:jc w:val="center"/>
    </w:pPr>
  </w:p>
  <w:p w14:paraId="128C63B7" w14:textId="77777777" w:rsidR="00954F83" w:rsidRDefault="00954F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54F83" w:rsidRDefault="00954F8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954F83" w:rsidRDefault="00954F8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954F83" w:rsidRDefault="00954F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944"/>
    <w:multiLevelType w:val="hybridMultilevel"/>
    <w:tmpl w:val="5D08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404357">
    <w:abstractNumId w:val="4"/>
  </w:num>
  <w:num w:numId="2" w16cid:durableId="193327072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06654573">
    <w:abstractNumId w:val="23"/>
  </w:num>
  <w:num w:numId="4" w16cid:durableId="1784957623">
    <w:abstractNumId w:val="2"/>
  </w:num>
  <w:num w:numId="5" w16cid:durableId="1760904672">
    <w:abstractNumId w:val="10"/>
  </w:num>
  <w:num w:numId="6" w16cid:durableId="768887641">
    <w:abstractNumId w:val="44"/>
  </w:num>
  <w:num w:numId="7" w16cid:durableId="35006835">
    <w:abstractNumId w:val="50"/>
  </w:num>
  <w:num w:numId="8" w16cid:durableId="1814323183">
    <w:abstractNumId w:val="43"/>
  </w:num>
  <w:num w:numId="9" w16cid:durableId="313066518">
    <w:abstractNumId w:val="18"/>
  </w:num>
  <w:num w:numId="10" w16cid:durableId="485364420">
    <w:abstractNumId w:val="17"/>
  </w:num>
  <w:num w:numId="11" w16cid:durableId="1423720666">
    <w:abstractNumId w:val="5"/>
  </w:num>
  <w:num w:numId="12" w16cid:durableId="1476141986">
    <w:abstractNumId w:val="15"/>
  </w:num>
  <w:num w:numId="13" w16cid:durableId="1983654673">
    <w:abstractNumId w:val="39"/>
  </w:num>
  <w:num w:numId="14" w16cid:durableId="1399402122">
    <w:abstractNumId w:val="42"/>
  </w:num>
  <w:num w:numId="15" w16cid:durableId="1159464716">
    <w:abstractNumId w:val="36"/>
  </w:num>
  <w:num w:numId="16" w16cid:durableId="695815419">
    <w:abstractNumId w:val="38"/>
  </w:num>
  <w:num w:numId="17" w16cid:durableId="1224608133">
    <w:abstractNumId w:val="48"/>
  </w:num>
  <w:num w:numId="18" w16cid:durableId="2033071920">
    <w:abstractNumId w:val="16"/>
  </w:num>
  <w:num w:numId="19" w16cid:durableId="1341466034">
    <w:abstractNumId w:val="24"/>
  </w:num>
  <w:num w:numId="20" w16cid:durableId="998537808">
    <w:abstractNumId w:val="28"/>
  </w:num>
  <w:num w:numId="21" w16cid:durableId="1352804676">
    <w:abstractNumId w:val="6"/>
  </w:num>
  <w:num w:numId="22" w16cid:durableId="455417860">
    <w:abstractNumId w:val="35"/>
  </w:num>
  <w:num w:numId="23" w16cid:durableId="1192646253">
    <w:abstractNumId w:val="47"/>
  </w:num>
  <w:num w:numId="24" w16cid:durableId="1461024563">
    <w:abstractNumId w:val="8"/>
  </w:num>
  <w:num w:numId="25" w16cid:durableId="35466902">
    <w:abstractNumId w:val="20"/>
  </w:num>
  <w:num w:numId="26" w16cid:durableId="850338845">
    <w:abstractNumId w:val="3"/>
  </w:num>
  <w:num w:numId="27" w16cid:durableId="938834165">
    <w:abstractNumId w:val="19"/>
  </w:num>
  <w:num w:numId="28" w16cid:durableId="1148743129">
    <w:abstractNumId w:val="31"/>
  </w:num>
  <w:num w:numId="29" w16cid:durableId="351952609">
    <w:abstractNumId w:val="27"/>
  </w:num>
  <w:num w:numId="30" w16cid:durableId="1647314211">
    <w:abstractNumId w:val="13"/>
  </w:num>
  <w:num w:numId="31" w16cid:durableId="1070300684">
    <w:abstractNumId w:val="30"/>
  </w:num>
  <w:num w:numId="32" w16cid:durableId="1330673986">
    <w:abstractNumId w:val="37"/>
  </w:num>
  <w:num w:numId="33" w16cid:durableId="1431664793">
    <w:abstractNumId w:val="7"/>
  </w:num>
  <w:num w:numId="34" w16cid:durableId="1410689862">
    <w:abstractNumId w:val="29"/>
  </w:num>
  <w:num w:numId="35" w16cid:durableId="2046517578">
    <w:abstractNumId w:val="12"/>
  </w:num>
  <w:num w:numId="36" w16cid:durableId="1871600039">
    <w:abstractNumId w:val="49"/>
  </w:num>
  <w:num w:numId="37" w16cid:durableId="617376015">
    <w:abstractNumId w:val="46"/>
  </w:num>
  <w:num w:numId="38" w16cid:durableId="1846431747">
    <w:abstractNumId w:val="40"/>
  </w:num>
  <w:num w:numId="39" w16cid:durableId="135803554">
    <w:abstractNumId w:val="9"/>
  </w:num>
  <w:num w:numId="40" w16cid:durableId="133254708">
    <w:abstractNumId w:val="26"/>
  </w:num>
  <w:num w:numId="41" w16cid:durableId="831338326">
    <w:abstractNumId w:val="34"/>
  </w:num>
  <w:num w:numId="42" w16cid:durableId="622229520">
    <w:abstractNumId w:val="11"/>
  </w:num>
  <w:num w:numId="43" w16cid:durableId="2013069871">
    <w:abstractNumId w:val="33"/>
  </w:num>
  <w:num w:numId="44" w16cid:durableId="1712730368">
    <w:abstractNumId w:val="25"/>
  </w:num>
  <w:num w:numId="45" w16cid:durableId="1812750311">
    <w:abstractNumId w:val="14"/>
  </w:num>
  <w:num w:numId="46" w16cid:durableId="897785583">
    <w:abstractNumId w:val="41"/>
  </w:num>
  <w:num w:numId="47" w16cid:durableId="1772898692">
    <w:abstractNumId w:val="21"/>
  </w:num>
  <w:num w:numId="48" w16cid:durableId="886255133">
    <w:abstractNumId w:val="32"/>
  </w:num>
  <w:num w:numId="49" w16cid:durableId="1830049620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B8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954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285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68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0BE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D6"/>
    <w:rsid w:val="001646A9"/>
    <w:rsid w:val="00167CC8"/>
    <w:rsid w:val="00170BCC"/>
    <w:rsid w:val="0017311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3B36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C35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74A"/>
    <w:rsid w:val="002573B4"/>
    <w:rsid w:val="002578A2"/>
    <w:rsid w:val="00262427"/>
    <w:rsid w:val="00263138"/>
    <w:rsid w:val="0026368C"/>
    <w:rsid w:val="00265D29"/>
    <w:rsid w:val="0026603D"/>
    <w:rsid w:val="002677B9"/>
    <w:rsid w:val="00270909"/>
    <w:rsid w:val="00273192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3D9E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3F3"/>
    <w:rsid w:val="003270E2"/>
    <w:rsid w:val="0033082A"/>
    <w:rsid w:val="00331985"/>
    <w:rsid w:val="003325B5"/>
    <w:rsid w:val="0033435A"/>
    <w:rsid w:val="00334899"/>
    <w:rsid w:val="00336448"/>
    <w:rsid w:val="003379B3"/>
    <w:rsid w:val="00337B62"/>
    <w:rsid w:val="00342AAE"/>
    <w:rsid w:val="00343089"/>
    <w:rsid w:val="0034323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1CE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7E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C6B"/>
    <w:rsid w:val="00460137"/>
    <w:rsid w:val="0046093D"/>
    <w:rsid w:val="0046779E"/>
    <w:rsid w:val="0047081A"/>
    <w:rsid w:val="00472575"/>
    <w:rsid w:val="00472EF9"/>
    <w:rsid w:val="00474605"/>
    <w:rsid w:val="00476CA7"/>
    <w:rsid w:val="00482000"/>
    <w:rsid w:val="00482483"/>
    <w:rsid w:val="00483338"/>
    <w:rsid w:val="004856A7"/>
    <w:rsid w:val="00491DF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12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5EC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3A0"/>
    <w:rsid w:val="00563BAD"/>
    <w:rsid w:val="005651E1"/>
    <w:rsid w:val="00565D23"/>
    <w:rsid w:val="0056647E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FA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A3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CF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D1"/>
    <w:rsid w:val="006A5E39"/>
    <w:rsid w:val="006A68A5"/>
    <w:rsid w:val="006B06AA"/>
    <w:rsid w:val="006B18C2"/>
    <w:rsid w:val="006B31F2"/>
    <w:rsid w:val="006B3A08"/>
    <w:rsid w:val="006C032D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032"/>
    <w:rsid w:val="00730B26"/>
    <w:rsid w:val="00732DBF"/>
    <w:rsid w:val="00733976"/>
    <w:rsid w:val="00734133"/>
    <w:rsid w:val="007355A9"/>
    <w:rsid w:val="00735986"/>
    <w:rsid w:val="00736EAE"/>
    <w:rsid w:val="00737BA0"/>
    <w:rsid w:val="00742331"/>
    <w:rsid w:val="007423A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57E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FC5"/>
    <w:rsid w:val="007B7CC0"/>
    <w:rsid w:val="007C06FB"/>
    <w:rsid w:val="007C0926"/>
    <w:rsid w:val="007C0C52"/>
    <w:rsid w:val="007C2334"/>
    <w:rsid w:val="007C289B"/>
    <w:rsid w:val="007C297E"/>
    <w:rsid w:val="007C3227"/>
    <w:rsid w:val="007C723A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6CD"/>
    <w:rsid w:val="007F281B"/>
    <w:rsid w:val="007F3778"/>
    <w:rsid w:val="007F3D0E"/>
    <w:rsid w:val="007F4030"/>
    <w:rsid w:val="007F4B86"/>
    <w:rsid w:val="007F566A"/>
    <w:rsid w:val="007F56E7"/>
    <w:rsid w:val="007F58DD"/>
    <w:rsid w:val="007F5DFF"/>
    <w:rsid w:val="007F6686"/>
    <w:rsid w:val="007F6784"/>
    <w:rsid w:val="007F67CF"/>
    <w:rsid w:val="00802128"/>
    <w:rsid w:val="00803CF1"/>
    <w:rsid w:val="00807407"/>
    <w:rsid w:val="0080746F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8C1"/>
    <w:rsid w:val="00817ACD"/>
    <w:rsid w:val="00821987"/>
    <w:rsid w:val="00822805"/>
    <w:rsid w:val="0082314D"/>
    <w:rsid w:val="0082635B"/>
    <w:rsid w:val="008266E4"/>
    <w:rsid w:val="00826AC6"/>
    <w:rsid w:val="00827597"/>
    <w:rsid w:val="008277DF"/>
    <w:rsid w:val="00827F79"/>
    <w:rsid w:val="008309E9"/>
    <w:rsid w:val="008335B6"/>
    <w:rsid w:val="00834670"/>
    <w:rsid w:val="00834D96"/>
    <w:rsid w:val="00835934"/>
    <w:rsid w:val="0083777A"/>
    <w:rsid w:val="008410F0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4D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143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CD"/>
    <w:rsid w:val="008A23FA"/>
    <w:rsid w:val="008A2EDF"/>
    <w:rsid w:val="008A3CD9"/>
    <w:rsid w:val="008A3FEA"/>
    <w:rsid w:val="008A614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9D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0119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37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1CE"/>
    <w:rsid w:val="00AA78AC"/>
    <w:rsid w:val="00AA7CB0"/>
    <w:rsid w:val="00AB01B9"/>
    <w:rsid w:val="00AB03E0"/>
    <w:rsid w:val="00AB06E5"/>
    <w:rsid w:val="00AB11E6"/>
    <w:rsid w:val="00AB1A47"/>
    <w:rsid w:val="00AB3F3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5D64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77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59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6FC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DE2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3BC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2F52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52A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C08"/>
    <w:rsid w:val="00E52B35"/>
    <w:rsid w:val="00E52EE8"/>
    <w:rsid w:val="00E537DD"/>
    <w:rsid w:val="00E55739"/>
    <w:rsid w:val="00E56CDC"/>
    <w:rsid w:val="00E56EC3"/>
    <w:rsid w:val="00E578C5"/>
    <w:rsid w:val="00E57E4E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964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6C8"/>
    <w:rsid w:val="00EE6A25"/>
    <w:rsid w:val="00EE7113"/>
    <w:rsid w:val="00EE78C7"/>
    <w:rsid w:val="00EE7E9E"/>
    <w:rsid w:val="00EF0192"/>
    <w:rsid w:val="00EF1D7C"/>
    <w:rsid w:val="00EF5287"/>
    <w:rsid w:val="00F00C35"/>
    <w:rsid w:val="00F00F3A"/>
    <w:rsid w:val="00F0392F"/>
    <w:rsid w:val="00F03EB1"/>
    <w:rsid w:val="00F049E9"/>
    <w:rsid w:val="00F062CE"/>
    <w:rsid w:val="00F062E1"/>
    <w:rsid w:val="00F1088C"/>
    <w:rsid w:val="00F12036"/>
    <w:rsid w:val="00F1422F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598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56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6B78-11D9-4258-B0B9-DAAC49B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20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49</cp:revision>
  <cp:lastPrinted>2021-04-07T07:51:00Z</cp:lastPrinted>
  <dcterms:created xsi:type="dcterms:W3CDTF">2021-02-10T09:30:00Z</dcterms:created>
  <dcterms:modified xsi:type="dcterms:W3CDTF">2022-05-12T05:11:00Z</dcterms:modified>
</cp:coreProperties>
</file>